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97A8" w14:textId="2B49705C" w:rsidR="00157847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3B68313E" w14:textId="2735FDBA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552710A2" w14:textId="56B5E7EC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1B8F371B" w14:textId="6041CFA3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57C78F55" w14:textId="77777777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2639AB54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D6E83F8" w14:textId="77777777" w:rsidR="000A2D5A" w:rsidRPr="009B2288" w:rsidRDefault="000A2D5A" w:rsidP="000A2D5A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9B2288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63C97B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438F6AF1" w14:textId="3A20C397" w:rsidR="000A2D5A" w:rsidRPr="009B2288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65620744" w:edGrp="everyone"/>
      <w:r w:rsidRPr="009B2288">
        <w:rPr>
          <w:rFonts w:eastAsia="Calibri"/>
          <w:i/>
          <w:szCs w:val="24"/>
          <w:lang w:eastAsia="pl-PL"/>
        </w:rPr>
        <w:t>………………………………………</w:t>
      </w:r>
      <w:permEnd w:id="265620744"/>
      <w:r w:rsidRPr="009B2288">
        <w:rPr>
          <w:rFonts w:eastAsia="Calibri"/>
          <w:i/>
          <w:szCs w:val="24"/>
          <w:lang w:eastAsia="pl-PL"/>
        </w:rPr>
        <w:t xml:space="preserve"> </w:t>
      </w:r>
      <w:r w:rsidR="00517259" w:rsidRPr="009B2288">
        <w:rPr>
          <w:rFonts w:eastAsia="Calibri"/>
          <w:i/>
          <w:szCs w:val="24"/>
          <w:lang w:eastAsia="pl-PL"/>
        </w:rPr>
        <w:t xml:space="preserve">           </w:t>
      </w:r>
      <w:permStart w:id="1515129084" w:edGrp="everyone"/>
      <w:r w:rsidR="00517259" w:rsidRPr="009B2288">
        <w:rPr>
          <w:rFonts w:eastAsia="Calibri"/>
          <w:i/>
          <w:szCs w:val="24"/>
          <w:lang w:eastAsia="pl-PL"/>
        </w:rPr>
        <w:t>………………...</w:t>
      </w:r>
      <w:r w:rsidR="00EE3872" w:rsidRPr="009B2288">
        <w:rPr>
          <w:rFonts w:eastAsia="Calibri"/>
          <w:i/>
          <w:szCs w:val="24"/>
          <w:lang w:eastAsia="pl-PL"/>
        </w:rPr>
        <w:t>..............</w:t>
      </w:r>
      <w:permEnd w:id="1515129084"/>
    </w:p>
    <w:p w14:paraId="7006818E" w14:textId="6141ABA9" w:rsidR="000A2D5A" w:rsidRPr="009B2288" w:rsidRDefault="000A2D5A" w:rsidP="00915628">
      <w:pPr>
        <w:ind w:left="2835" w:firstLine="705"/>
        <w:rPr>
          <w:rFonts w:eastAsia="Times New Roman"/>
          <w:sz w:val="21"/>
          <w:szCs w:val="21"/>
          <w:lang w:eastAsia="pl-PL"/>
        </w:rPr>
      </w:pPr>
      <w:r w:rsidRPr="009B2288">
        <w:rPr>
          <w:rFonts w:eastAsia="Times New Roman"/>
          <w:szCs w:val="24"/>
          <w:vertAlign w:val="superscript"/>
          <w:lang w:eastAsia="pl-PL"/>
        </w:rPr>
        <w:t>(</w:t>
      </w:r>
      <w:r w:rsidR="00517259" w:rsidRPr="009B2288">
        <w:rPr>
          <w:rFonts w:eastAsia="Times New Roman"/>
          <w:szCs w:val="24"/>
          <w:vertAlign w:val="superscript"/>
          <w:lang w:eastAsia="pl-PL"/>
        </w:rPr>
        <w:t>Element PSP</w:t>
      </w:r>
      <w:r w:rsidRPr="009B2288">
        <w:rPr>
          <w:rFonts w:eastAsia="Times New Roman"/>
          <w:szCs w:val="24"/>
          <w:vertAlign w:val="superscript"/>
          <w:lang w:eastAsia="pl-PL"/>
        </w:rPr>
        <w:t>)</w:t>
      </w:r>
      <w:r w:rsidRPr="009B2288">
        <w:rPr>
          <w:rFonts w:eastAsia="Times New Roman"/>
          <w:sz w:val="21"/>
          <w:szCs w:val="21"/>
          <w:vertAlign w:val="superscript"/>
          <w:lang w:eastAsia="pl-PL"/>
        </w:rPr>
        <w:t xml:space="preserve"> </w:t>
      </w:r>
      <w:r w:rsidR="00517259" w:rsidRPr="009B2288">
        <w:rPr>
          <w:rFonts w:eastAsia="Times New Roman"/>
          <w:sz w:val="21"/>
          <w:szCs w:val="21"/>
          <w:vertAlign w:val="superscript"/>
          <w:lang w:eastAsia="pl-PL"/>
        </w:rPr>
        <w:tab/>
      </w:r>
      <w:r w:rsidR="00517259" w:rsidRPr="009B2288">
        <w:rPr>
          <w:rFonts w:eastAsia="Times New Roman"/>
          <w:sz w:val="21"/>
          <w:szCs w:val="21"/>
          <w:lang w:eastAsia="pl-PL"/>
        </w:rPr>
        <w:tab/>
      </w:r>
      <w:r w:rsidR="00517259" w:rsidRPr="009B2288">
        <w:rPr>
          <w:rFonts w:eastAsia="Times New Roman"/>
          <w:sz w:val="21"/>
          <w:szCs w:val="21"/>
          <w:lang w:eastAsia="pl-PL"/>
        </w:rPr>
        <w:tab/>
      </w:r>
      <w:r w:rsidR="00517259" w:rsidRPr="009B2288">
        <w:rPr>
          <w:rFonts w:eastAsia="Times New Roman"/>
          <w:sz w:val="21"/>
          <w:szCs w:val="21"/>
          <w:lang w:eastAsia="pl-PL"/>
        </w:rPr>
        <w:tab/>
      </w:r>
      <w:r w:rsidR="00517259" w:rsidRPr="009B2288">
        <w:rPr>
          <w:rFonts w:eastAsia="Times New Roman"/>
          <w:szCs w:val="24"/>
          <w:vertAlign w:val="superscript"/>
          <w:lang w:eastAsia="pl-PL"/>
        </w:rPr>
        <w:t>(Numer zlecenia</w:t>
      </w:r>
      <w:r w:rsidR="00CB26F3" w:rsidRPr="009B2288">
        <w:rPr>
          <w:rFonts w:eastAsia="Times New Roman"/>
          <w:szCs w:val="24"/>
          <w:vertAlign w:val="superscript"/>
          <w:lang w:eastAsia="pl-PL"/>
        </w:rPr>
        <w:t xml:space="preserve"> </w:t>
      </w:r>
      <w:r w:rsidR="002B0711" w:rsidRPr="009B2288">
        <w:rPr>
          <w:rFonts w:eastAsia="Times New Roman"/>
          <w:szCs w:val="24"/>
          <w:vertAlign w:val="superscript"/>
          <w:lang w:eastAsia="pl-PL"/>
        </w:rPr>
        <w:t>w SAP</w:t>
      </w:r>
      <w:r w:rsidR="00517259" w:rsidRPr="009B2288">
        <w:rPr>
          <w:rFonts w:eastAsia="Times New Roman"/>
          <w:szCs w:val="24"/>
          <w:vertAlign w:val="superscript"/>
          <w:lang w:eastAsia="pl-PL"/>
        </w:rPr>
        <w:t>)</w:t>
      </w:r>
    </w:p>
    <w:p w14:paraId="44A514E7" w14:textId="77777777" w:rsidR="004B607D" w:rsidRPr="00F0556D" w:rsidRDefault="004B607D" w:rsidP="000A2D5A">
      <w:pPr>
        <w:rPr>
          <w:rFonts w:eastAsia="Times New Roman"/>
          <w:szCs w:val="24"/>
          <w:lang w:eastAsia="pl-PL"/>
        </w:rPr>
      </w:pPr>
    </w:p>
    <w:p w14:paraId="0C1FC68D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2FB6C273" w14:textId="77777777" w:rsidR="004B607D" w:rsidRPr="00F0556D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114E939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9077528" w:edGrp="everyone"/>
      <w:r w:rsidRPr="00F0556D">
        <w:rPr>
          <w:rFonts w:eastAsia="Calibri"/>
          <w:szCs w:val="24"/>
          <w:lang w:eastAsia="pl-PL"/>
        </w:rPr>
        <w:t>…………………………………………..</w:t>
      </w:r>
      <w:permEnd w:id="159077528"/>
      <w:r w:rsidRPr="00F0556D">
        <w:rPr>
          <w:rFonts w:eastAsia="Calibri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0E80CB38" w14:textId="37D165B6" w:rsidR="000A2D5A" w:rsidRPr="009B2288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9B2288">
        <w:rPr>
          <w:rFonts w:eastAsia="Times New Roman"/>
          <w:sz w:val="20"/>
          <w:szCs w:val="20"/>
          <w:lang w:eastAsia="pl-PL"/>
        </w:rPr>
        <w:t>(nr kolejny umowy/</w:t>
      </w:r>
      <w:r w:rsidR="006B777F" w:rsidRPr="009B2288">
        <w:rPr>
          <w:rFonts w:eastAsia="Times New Roman"/>
          <w:sz w:val="20"/>
          <w:szCs w:val="20"/>
          <w:lang w:eastAsia="pl-PL"/>
        </w:rPr>
        <w:t xml:space="preserve">kod </w:t>
      </w:r>
      <w:r w:rsidRPr="009B2288">
        <w:rPr>
          <w:rFonts w:eastAsia="Times New Roman"/>
          <w:sz w:val="20"/>
          <w:szCs w:val="20"/>
          <w:lang w:eastAsia="pl-PL"/>
        </w:rPr>
        <w:t>jednostki</w:t>
      </w:r>
      <w:r w:rsidR="006B777F" w:rsidRPr="009B2288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9B2288">
        <w:rPr>
          <w:rFonts w:eastAsia="Times New Roman"/>
          <w:sz w:val="20"/>
          <w:szCs w:val="20"/>
          <w:lang w:eastAsia="pl-PL"/>
        </w:rPr>
        <w:t>/rok)</w:t>
      </w:r>
    </w:p>
    <w:p w14:paraId="7E00E221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02F01470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50771187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507711879"/>
      <w:r w:rsidRPr="00F0556D">
        <w:rPr>
          <w:rFonts w:eastAsia="Times New Roman"/>
          <w:szCs w:val="24"/>
          <w:lang w:eastAsia="pl-PL"/>
        </w:rPr>
        <w:t xml:space="preserve"> w Warszawie pomiędzy:</w:t>
      </w:r>
    </w:p>
    <w:p w14:paraId="4F4CB752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4D21AC31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FD7B7C2" w14:textId="439EEB71" w:rsidR="004B607D" w:rsidRPr="00F0556D" w:rsidRDefault="000A2D5A" w:rsidP="000A2D5A">
      <w:pPr>
        <w:rPr>
          <w:rFonts w:eastAsia="Times New Roman"/>
          <w:szCs w:val="24"/>
          <w:lang w:eastAsia="pl-PL"/>
        </w:rPr>
      </w:pPr>
      <w:permStart w:id="428302212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F0556D">
        <w:rPr>
          <w:rFonts w:eastAsia="Times New Roman"/>
          <w:szCs w:val="24"/>
          <w:lang w:eastAsia="pl-PL"/>
        </w:rPr>
        <w:t>..........................</w:t>
      </w:r>
      <w:permEnd w:id="428302212"/>
      <w:r w:rsidR="004B607D" w:rsidRPr="00F0556D">
        <w:rPr>
          <w:rFonts w:eastAsia="Times New Roman"/>
          <w:szCs w:val="24"/>
          <w:lang w:eastAsia="pl-PL"/>
        </w:rPr>
        <w:t xml:space="preserve"> -</w:t>
      </w:r>
      <w:r w:rsidR="005B6269">
        <w:rPr>
          <w:rFonts w:eastAsia="Times New Roman"/>
          <w:szCs w:val="24"/>
          <w:lang w:eastAsia="pl-PL"/>
        </w:rPr>
        <w:t xml:space="preserve"> </w:t>
      </w:r>
      <w:permStart w:id="338323086" w:edGrp="everyone"/>
      <w:r w:rsidR="004B607D" w:rsidRPr="00F0556D">
        <w:rPr>
          <w:rFonts w:eastAsia="Times New Roman"/>
          <w:szCs w:val="24"/>
          <w:lang w:eastAsia="pl-PL"/>
        </w:rPr>
        <w:t>…….</w:t>
      </w:r>
      <w:r w:rsidRPr="00F0556D">
        <w:rPr>
          <w:rFonts w:eastAsia="Times New Roman"/>
          <w:szCs w:val="24"/>
          <w:lang w:eastAsia="pl-PL"/>
        </w:rPr>
        <w:t xml:space="preserve">………................................... </w:t>
      </w:r>
      <w:permEnd w:id="338323086"/>
      <w:r w:rsidRPr="00F0556D">
        <w:rPr>
          <w:rFonts w:eastAsia="Times New Roman"/>
          <w:szCs w:val="24"/>
          <w:lang w:eastAsia="pl-PL"/>
        </w:rPr>
        <w:t>,</w:t>
      </w:r>
    </w:p>
    <w:p w14:paraId="31B14CCB" w14:textId="77777777" w:rsidR="000A2D5A" w:rsidRPr="009B2288" w:rsidRDefault="004B607D" w:rsidP="000A2D5A">
      <w:pPr>
        <w:rPr>
          <w:rFonts w:eastAsia="Times New Roman"/>
          <w:szCs w:val="24"/>
          <w:vertAlign w:val="superscript"/>
          <w:lang w:eastAsia="pl-PL"/>
        </w:rPr>
      </w:pPr>
      <w:r w:rsidRPr="009B2288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(imię i nazwisko)                                                                                                (stanowisko)              </w:t>
      </w:r>
    </w:p>
    <w:p w14:paraId="79DBCDE0" w14:textId="7737CABD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działając</w:t>
      </w:r>
      <w:r w:rsidR="00252B3B" w:rsidRPr="00F0556D">
        <w:rPr>
          <w:rFonts w:eastAsia="Times New Roman"/>
          <w:szCs w:val="24"/>
          <w:lang w:eastAsia="pl-PL"/>
        </w:rPr>
        <w:t>ego</w:t>
      </w:r>
      <w:r w:rsidRPr="00F0556D">
        <w:rPr>
          <w:rFonts w:eastAsia="Times New Roman"/>
          <w:szCs w:val="24"/>
          <w:lang w:eastAsia="pl-PL"/>
        </w:rPr>
        <w:t xml:space="preserve"> 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z dnia </w:t>
      </w:r>
      <w:permStart w:id="1090533594" w:edGrp="everyone"/>
      <w:r w:rsidRPr="00F0556D">
        <w:rPr>
          <w:rFonts w:eastAsia="Times New Roman"/>
          <w:szCs w:val="24"/>
          <w:lang w:eastAsia="pl-PL"/>
        </w:rPr>
        <w:t>……</w:t>
      </w:r>
      <w:r w:rsidR="00AA174D" w:rsidRPr="00F0556D">
        <w:rPr>
          <w:rFonts w:eastAsia="Times New Roman"/>
          <w:szCs w:val="24"/>
          <w:lang w:eastAsia="pl-PL"/>
        </w:rPr>
        <w:t>….</w:t>
      </w:r>
      <w:r w:rsidRPr="00F0556D">
        <w:rPr>
          <w:rFonts w:eastAsia="Times New Roman"/>
          <w:szCs w:val="24"/>
          <w:lang w:eastAsia="pl-PL"/>
        </w:rPr>
        <w:t>….</w:t>
      </w:r>
      <w:permEnd w:id="1090533594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00760B2E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4B97A07A" w14:textId="78D03118" w:rsidR="00AA174D" w:rsidRDefault="00AA174D" w:rsidP="00AA174D">
      <w:pPr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9B2288">
        <w:rPr>
          <w:rFonts w:eastAsia="Times New Roman"/>
          <w:sz w:val="20"/>
          <w:szCs w:val="20"/>
          <w:lang w:eastAsia="pl-PL"/>
        </w:rPr>
        <w:t>(wypełnić właściwe i skreślić niepotrzebne)</w:t>
      </w:r>
    </w:p>
    <w:p w14:paraId="65F86D56" w14:textId="77777777" w:rsidR="001A34C9" w:rsidRPr="009B2288" w:rsidRDefault="001A34C9" w:rsidP="00AA174D">
      <w:pPr>
        <w:rPr>
          <w:rFonts w:eastAsia="Times New Roman"/>
          <w:szCs w:val="24"/>
          <w:lang w:eastAsia="pl-PL"/>
        </w:rPr>
      </w:pPr>
    </w:p>
    <w:p w14:paraId="41640778" w14:textId="326E327E" w:rsidR="00AA174D" w:rsidRPr="00F0556D" w:rsidRDefault="000E6F28" w:rsidP="006F4474">
      <w:pPr>
        <w:ind w:left="284" w:hanging="284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181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5834335" w:edGrp="everyone"/>
          <w:r w:rsidR="006F4474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1045834335"/>
      <w:r w:rsidR="001A34C9">
        <w:rPr>
          <w:rFonts w:eastAsia="Times New Roman"/>
          <w:szCs w:val="24"/>
          <w:lang w:eastAsia="pl-PL"/>
        </w:rPr>
        <w:t xml:space="preserve"> </w:t>
      </w:r>
      <w:permStart w:id="1999524098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999524098"/>
      <w:r w:rsidR="00AA174D" w:rsidRPr="00F0556D">
        <w:rPr>
          <w:rFonts w:eastAsia="Times New Roman"/>
          <w:szCs w:val="24"/>
          <w:lang w:eastAsia="pl-PL"/>
        </w:rPr>
        <w:t xml:space="preserve">, zam.  </w:t>
      </w:r>
      <w:permStart w:id="263460591" w:edGrp="everyone"/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263460591"/>
    </w:p>
    <w:p w14:paraId="357F54E5" w14:textId="6D6833F2" w:rsidR="00AA174D" w:rsidRPr="009B2288" w:rsidRDefault="00AA174D" w:rsidP="006F4474">
      <w:pPr>
        <w:ind w:left="284" w:hanging="284"/>
        <w:rPr>
          <w:rFonts w:eastAsia="Times New Roman"/>
          <w:sz w:val="16"/>
          <w:szCs w:val="16"/>
          <w:lang w:eastAsia="pl-PL"/>
        </w:rPr>
      </w:pPr>
      <w:r w:rsidRPr="009B2288">
        <w:rPr>
          <w:rFonts w:eastAsia="Times New Roman"/>
          <w:sz w:val="16"/>
          <w:szCs w:val="16"/>
          <w:lang w:eastAsia="pl-PL"/>
        </w:rPr>
        <w:t xml:space="preserve">       </w:t>
      </w:r>
      <w:r w:rsidR="006F4474">
        <w:rPr>
          <w:rFonts w:eastAsia="Times New Roman"/>
          <w:sz w:val="16"/>
          <w:szCs w:val="16"/>
          <w:lang w:eastAsia="pl-PL"/>
        </w:rPr>
        <w:tab/>
      </w:r>
      <w:r w:rsidR="006F4474">
        <w:rPr>
          <w:rFonts w:eastAsia="Times New Roman"/>
          <w:sz w:val="16"/>
          <w:szCs w:val="16"/>
          <w:lang w:eastAsia="pl-PL"/>
        </w:rPr>
        <w:tab/>
      </w:r>
      <w:r w:rsidR="006F4474">
        <w:rPr>
          <w:rFonts w:eastAsia="Times New Roman"/>
          <w:sz w:val="16"/>
          <w:szCs w:val="16"/>
          <w:lang w:eastAsia="pl-PL"/>
        </w:rPr>
        <w:tab/>
      </w:r>
      <w:r w:rsidR="006F4474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 xml:space="preserve"> (imię i nazwisko)</w:t>
      </w:r>
    </w:p>
    <w:p w14:paraId="0B99CA65" w14:textId="77777777" w:rsidR="006F4474" w:rsidRDefault="00AA174D" w:rsidP="006F4474">
      <w:pPr>
        <w:ind w:left="284"/>
        <w:rPr>
          <w:rFonts w:eastAsia="Times New Roman"/>
          <w:szCs w:val="24"/>
          <w:lang w:eastAsia="pl-PL"/>
        </w:rPr>
      </w:pPr>
      <w:permStart w:id="1652691270" w:edGrp="everyone"/>
      <w:r w:rsidRPr="00F0556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  <w:permEnd w:id="165269127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539D03D5" w14:textId="77777777" w:rsidR="006F4474" w:rsidRDefault="00AA174D" w:rsidP="006F4474">
      <w:pPr>
        <w:ind w:left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203527507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203527507"/>
      <w:r w:rsidRPr="00F0556D">
        <w:rPr>
          <w:rFonts w:eastAsia="Times New Roman"/>
          <w:szCs w:val="24"/>
          <w:lang w:eastAsia="pl-PL"/>
        </w:rPr>
        <w:t>, REGO</w:t>
      </w:r>
      <w:r w:rsidR="005B6269">
        <w:rPr>
          <w:rFonts w:eastAsia="Times New Roman"/>
          <w:szCs w:val="24"/>
          <w:lang w:eastAsia="pl-PL"/>
        </w:rPr>
        <w:t xml:space="preserve">N </w:t>
      </w:r>
      <w:permStart w:id="1946566132" w:edGrp="everyone"/>
      <w:r w:rsidRPr="00F0556D">
        <w:rPr>
          <w:rFonts w:eastAsia="Times New Roman"/>
          <w:szCs w:val="24"/>
          <w:lang w:eastAsia="pl-PL"/>
        </w:rPr>
        <w:t>…………………………..</w:t>
      </w:r>
      <w:permEnd w:id="1946566132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12132373" w:edGrp="everyone"/>
      <w:r w:rsidRPr="00F0556D">
        <w:rPr>
          <w:rFonts w:eastAsia="Times New Roman"/>
          <w:szCs w:val="24"/>
          <w:lang w:eastAsia="pl-PL"/>
        </w:rPr>
        <w:t>…………………………………...</w:t>
      </w:r>
      <w:permEnd w:id="12132373"/>
      <w:r w:rsidRPr="009B2288">
        <w:rPr>
          <w:rFonts w:eastAsia="Times New Roman"/>
          <w:szCs w:val="24"/>
          <w:vertAlign w:val="superscript"/>
          <w:lang w:eastAsia="pl-PL"/>
        </w:rPr>
        <w:footnoteReference w:id="1"/>
      </w:r>
    </w:p>
    <w:p w14:paraId="1895969F" w14:textId="747BFCC5" w:rsidR="00AA174D" w:rsidRPr="00F0556D" w:rsidRDefault="00AA174D" w:rsidP="006F4474">
      <w:pPr>
        <w:ind w:left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3DC0035D" w14:textId="77777777" w:rsidR="00AA174D" w:rsidRPr="00F0556D" w:rsidRDefault="00AA174D" w:rsidP="006F4474">
      <w:pPr>
        <w:ind w:left="284" w:hanging="284"/>
        <w:rPr>
          <w:rFonts w:eastAsia="Times New Roman"/>
          <w:szCs w:val="24"/>
          <w:lang w:eastAsia="pl-PL"/>
        </w:rPr>
      </w:pPr>
    </w:p>
    <w:p w14:paraId="0A4DEA12" w14:textId="051CB98D" w:rsidR="00AA174D" w:rsidRPr="001A34C9" w:rsidRDefault="000E6F28" w:rsidP="006F4474">
      <w:pPr>
        <w:ind w:left="284" w:hanging="284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7919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8985598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298985598"/>
      <w:r w:rsidR="001A34C9">
        <w:rPr>
          <w:rFonts w:eastAsia="Times New Roman"/>
          <w:szCs w:val="24"/>
          <w:lang w:eastAsia="pl-PL"/>
        </w:rPr>
        <w:t xml:space="preserve"> </w:t>
      </w:r>
      <w:permStart w:id="2054497535" w:edGrp="everyone"/>
      <w:r w:rsidR="00AA174D" w:rsidRPr="001A34C9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2054497535"/>
      <w:r w:rsidR="00151D43" w:rsidRPr="001A34C9">
        <w:rPr>
          <w:rFonts w:eastAsia="Times New Roman"/>
          <w:szCs w:val="24"/>
          <w:lang w:eastAsia="pl-PL"/>
        </w:rPr>
        <w:t xml:space="preserve"> </w:t>
      </w:r>
      <w:r w:rsidR="00AA174D" w:rsidRPr="001A34C9">
        <w:rPr>
          <w:rFonts w:eastAsia="Times New Roman"/>
          <w:szCs w:val="24"/>
          <w:lang w:eastAsia="pl-PL"/>
        </w:rPr>
        <w:t>zam.</w:t>
      </w:r>
      <w:r w:rsidR="00151D43" w:rsidRPr="001A34C9">
        <w:rPr>
          <w:rFonts w:eastAsia="Times New Roman"/>
          <w:szCs w:val="24"/>
          <w:lang w:eastAsia="pl-PL"/>
        </w:rPr>
        <w:t xml:space="preserve"> </w:t>
      </w:r>
      <w:permStart w:id="1014708742" w:edGrp="everyone"/>
      <w:r w:rsidR="00AA174D" w:rsidRPr="001A34C9">
        <w:rPr>
          <w:rFonts w:eastAsia="Times New Roman"/>
          <w:szCs w:val="24"/>
          <w:lang w:eastAsia="pl-PL"/>
        </w:rPr>
        <w:t>…………………</w:t>
      </w:r>
      <w:r w:rsidR="006F4474">
        <w:rPr>
          <w:rFonts w:eastAsia="Times New Roman"/>
          <w:szCs w:val="24"/>
          <w:lang w:eastAsia="pl-PL"/>
        </w:rPr>
        <w:t>…...</w:t>
      </w:r>
      <w:r w:rsidR="00AA174D" w:rsidRPr="001A34C9">
        <w:rPr>
          <w:rFonts w:eastAsia="Times New Roman"/>
          <w:szCs w:val="24"/>
          <w:lang w:eastAsia="pl-PL"/>
        </w:rPr>
        <w:t>………</w:t>
      </w:r>
      <w:permEnd w:id="1014708742"/>
      <w:r w:rsidR="006F4474">
        <w:rPr>
          <w:rFonts w:eastAsia="Times New Roman"/>
          <w:szCs w:val="24"/>
          <w:lang w:eastAsia="pl-PL"/>
        </w:rPr>
        <w:t>,</w:t>
      </w:r>
    </w:p>
    <w:p w14:paraId="6A195B80" w14:textId="1E3B38C6" w:rsidR="00AA174D" w:rsidRDefault="00AA174D" w:rsidP="006F4474">
      <w:pPr>
        <w:pStyle w:val="Akapitzlist"/>
        <w:ind w:left="284" w:hanging="284"/>
        <w:rPr>
          <w:rFonts w:eastAsia="Times New Roman"/>
          <w:sz w:val="16"/>
          <w:szCs w:val="16"/>
          <w:lang w:eastAsia="pl-PL"/>
        </w:rPr>
      </w:pPr>
      <w:r w:rsidRPr="009B2288">
        <w:rPr>
          <w:rFonts w:eastAsia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240F2F07" w14:textId="77777777" w:rsidR="006F4474" w:rsidRDefault="006F4474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</w:p>
    <w:p w14:paraId="1853A0A0" w14:textId="5B45E92C" w:rsidR="006F4474" w:rsidRDefault="00AA174D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IP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442329642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6F4474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F0556D">
        <w:rPr>
          <w:rFonts w:eastAsia="Times New Roman"/>
          <w:szCs w:val="24"/>
          <w:lang w:eastAsia="pl-PL"/>
        </w:rPr>
        <w:t>………</w:t>
      </w:r>
    </w:p>
    <w:permEnd w:id="442329642"/>
    <w:p w14:paraId="69D828B8" w14:textId="6E1AE1C1" w:rsidR="00AA174D" w:rsidRPr="00F0556D" w:rsidRDefault="00AA174D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REGON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920989303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920989303"/>
      <w:r w:rsidRPr="00F0556D">
        <w:rPr>
          <w:rFonts w:eastAsia="Times New Roman"/>
          <w:szCs w:val="24"/>
          <w:lang w:eastAsia="pl-PL"/>
        </w:rPr>
        <w:t>,</w:t>
      </w:r>
      <w:r w:rsidR="006F4474">
        <w:rPr>
          <w:rFonts w:eastAsia="Times New Roman"/>
          <w:szCs w:val="24"/>
          <w:lang w:eastAsia="pl-PL"/>
        </w:rPr>
        <w:t xml:space="preserve"> </w:t>
      </w:r>
      <w:r w:rsidR="005B6269">
        <w:rPr>
          <w:rFonts w:eastAsia="Times New Roman"/>
          <w:szCs w:val="24"/>
          <w:lang w:eastAsia="pl-PL"/>
        </w:rPr>
        <w:t xml:space="preserve">i 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13903693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r w:rsidR="00151D43">
        <w:rPr>
          <w:rFonts w:eastAsia="Times New Roman"/>
          <w:szCs w:val="24"/>
          <w:lang w:eastAsia="pl-PL"/>
        </w:rPr>
        <w:t xml:space="preserve"> </w:t>
      </w:r>
      <w:permEnd w:id="13903693"/>
      <w:r w:rsidR="005B6269">
        <w:rPr>
          <w:rFonts w:eastAsia="Times New Roman"/>
          <w:szCs w:val="24"/>
          <w:lang w:eastAsia="pl-PL"/>
        </w:rPr>
        <w:t xml:space="preserve"> z</w:t>
      </w:r>
      <w:r w:rsidRPr="00F0556D">
        <w:rPr>
          <w:rFonts w:eastAsia="Times New Roman"/>
          <w:szCs w:val="24"/>
          <w:lang w:eastAsia="pl-PL"/>
        </w:rPr>
        <w:t xml:space="preserve">am. </w:t>
      </w:r>
      <w:permStart w:id="322138823" w:edGrp="everyone"/>
      <w:r w:rsidRPr="00F0556D">
        <w:rPr>
          <w:rFonts w:eastAsia="Times New Roman"/>
          <w:szCs w:val="24"/>
          <w:lang w:eastAsia="pl-PL"/>
        </w:rPr>
        <w:t>……………..</w:t>
      </w:r>
      <w:permEnd w:id="322138823"/>
    </w:p>
    <w:p w14:paraId="249F1847" w14:textId="3A86B360" w:rsidR="00AA174D" w:rsidRPr="00F0556D" w:rsidRDefault="00AA174D" w:rsidP="006F4474">
      <w:pPr>
        <w:ind w:left="284" w:hanging="284"/>
        <w:rPr>
          <w:rFonts w:eastAsia="Times New Roman"/>
          <w:sz w:val="16"/>
          <w:szCs w:val="16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       </w:t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9B2288">
        <w:rPr>
          <w:rFonts w:eastAsia="Times New Roman"/>
          <w:sz w:val="16"/>
          <w:szCs w:val="16"/>
          <w:lang w:eastAsia="pl-PL"/>
        </w:rPr>
        <w:t>(imię i nazwisko)</w:t>
      </w:r>
      <w:r w:rsidRPr="00F0556D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6F8E6FCA" w14:textId="768DFC7A" w:rsidR="006F4474" w:rsidRPr="006F4474" w:rsidRDefault="00AA174D" w:rsidP="006F4474">
      <w:pPr>
        <w:pStyle w:val="Akapitzlist"/>
        <w:ind w:left="284" w:hanging="284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>NIP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315123922" w:edGrp="everyone"/>
      <w:r w:rsidRPr="00F0556D">
        <w:rPr>
          <w:rFonts w:eastAsia="Times New Roman"/>
          <w:szCs w:val="24"/>
          <w:lang w:eastAsia="pl-PL"/>
        </w:rPr>
        <w:t>………………………..</w:t>
      </w:r>
      <w:permEnd w:id="315123922"/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859973198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859973198"/>
      <w:r w:rsidRPr="00F0556D">
        <w:rPr>
          <w:rFonts w:eastAsia="Times New Roman"/>
          <w:szCs w:val="24"/>
          <w:lang w:eastAsia="pl-PL"/>
        </w:rPr>
        <w:t>,</w:t>
      </w:r>
      <w:r w:rsidR="006F4474">
        <w:rPr>
          <w:rFonts w:eastAsia="Times New Roman"/>
          <w:szCs w:val="24"/>
          <w:lang w:eastAsia="pl-PL"/>
        </w:rPr>
        <w:br/>
      </w:r>
    </w:p>
    <w:p w14:paraId="28CCC53F" w14:textId="03345972" w:rsidR="006F4474" w:rsidRPr="006F4474" w:rsidRDefault="00AA174D" w:rsidP="006F4474">
      <w:pPr>
        <w:pStyle w:val="Akapitzlist"/>
        <w:ind w:left="284" w:hanging="284"/>
        <w:rPr>
          <w:rFonts w:eastAsia="Times New Roman"/>
          <w:sz w:val="4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owadzącymi działalność gospodarczą w ramach spółki cywilnej pod</w:t>
      </w:r>
      <w:r w:rsidR="006F4474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34F1FD" w14:textId="0A58186C" w:rsidR="006F4474" w:rsidRPr="006F4474" w:rsidRDefault="00AA174D" w:rsidP="006F4474">
      <w:pPr>
        <w:pStyle w:val="Akapitzlist"/>
        <w:ind w:left="284" w:hanging="284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nazwą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2043310754" w:edGrp="everyone"/>
      <w:r w:rsidRPr="00F0556D">
        <w:rPr>
          <w:rFonts w:eastAsia="Times New Roman"/>
          <w:szCs w:val="24"/>
          <w:lang w:eastAsia="pl-PL"/>
        </w:rPr>
        <w:t>……………………………………………...</w:t>
      </w:r>
      <w:permEnd w:id="2043310754"/>
      <w:r w:rsidRPr="00F0556D">
        <w:rPr>
          <w:rFonts w:eastAsia="Times New Roman"/>
          <w:szCs w:val="24"/>
          <w:lang w:eastAsia="pl-PL"/>
        </w:rPr>
        <w:t>,</w:t>
      </w:r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78317961" w:edGrp="everyone"/>
      <w:r w:rsidRPr="00F0556D">
        <w:rPr>
          <w:rFonts w:eastAsia="Times New Roman"/>
          <w:szCs w:val="24"/>
          <w:lang w:eastAsia="pl-PL"/>
        </w:rPr>
        <w:t>………………….</w:t>
      </w:r>
      <w:permEnd w:id="78317961"/>
      <w:r w:rsidRPr="00F0556D">
        <w:rPr>
          <w:rFonts w:eastAsia="Times New Roman"/>
          <w:szCs w:val="24"/>
          <w:lang w:eastAsia="pl-PL"/>
        </w:rPr>
        <w:t>,</w:t>
      </w:r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490542428" w:edGrp="everyone"/>
      <w:r w:rsidRPr="00F0556D">
        <w:rPr>
          <w:rFonts w:eastAsia="Times New Roman"/>
          <w:szCs w:val="24"/>
          <w:lang w:eastAsia="pl-PL"/>
        </w:rPr>
        <w:t>…………</w:t>
      </w:r>
      <w:permEnd w:id="490542428"/>
      <w:r w:rsidRPr="00F0556D">
        <w:rPr>
          <w:rFonts w:eastAsia="Times New Roman"/>
          <w:szCs w:val="24"/>
          <w:lang w:eastAsia="pl-PL"/>
        </w:rPr>
        <w:t>,</w:t>
      </w:r>
      <w:r w:rsidR="006F4474">
        <w:rPr>
          <w:rFonts w:eastAsia="Times New Roman"/>
          <w:szCs w:val="24"/>
          <w:lang w:eastAsia="pl-PL"/>
        </w:rPr>
        <w:br/>
      </w:r>
    </w:p>
    <w:p w14:paraId="067311D2" w14:textId="6D50BB79" w:rsidR="00AA174D" w:rsidRPr="00F0556D" w:rsidRDefault="00AA174D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REGON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47453248" w:edGrp="everyone"/>
      <w:r w:rsidRPr="00F0556D">
        <w:rPr>
          <w:rFonts w:eastAsia="Times New Roman"/>
          <w:szCs w:val="24"/>
          <w:lang w:eastAsia="pl-PL"/>
        </w:rPr>
        <w:t>…………..</w:t>
      </w:r>
      <w:permEnd w:id="47453248"/>
      <w:r w:rsidRPr="00F0556D">
        <w:rPr>
          <w:rFonts w:eastAsia="Times New Roman"/>
          <w:szCs w:val="24"/>
          <w:lang w:eastAsia="pl-PL"/>
        </w:rPr>
        <w:t>,</w:t>
      </w:r>
      <w:r w:rsidRPr="00F0556D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1313625562" w:edGrp="everyone"/>
      <w:r w:rsidRPr="00F0556D">
        <w:rPr>
          <w:rFonts w:eastAsia="Times New Roman"/>
          <w:szCs w:val="24"/>
          <w:lang w:eastAsia="pl-PL"/>
        </w:rPr>
        <w:t>…………………..……</w:t>
      </w:r>
      <w:permEnd w:id="1313625562"/>
      <w:r w:rsidRPr="00F0556D">
        <w:rPr>
          <w:rFonts w:eastAsia="Times New Roman"/>
          <w:szCs w:val="24"/>
          <w:lang w:eastAsia="pl-PL"/>
        </w:rPr>
        <w:t>,</w:t>
      </w:r>
    </w:p>
    <w:p w14:paraId="077F5758" w14:textId="77777777" w:rsidR="00AA174D" w:rsidRPr="009B2288" w:rsidRDefault="00AA174D" w:rsidP="006F4474">
      <w:pPr>
        <w:ind w:left="284" w:hanging="284"/>
        <w:rPr>
          <w:rFonts w:eastAsia="Times New Roman"/>
          <w:szCs w:val="24"/>
          <w:vertAlign w:val="superscript"/>
          <w:lang w:eastAsia="pl-PL"/>
        </w:rPr>
      </w:pPr>
      <w:r w:rsidRPr="009B2288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46DB2E9C" w14:textId="77777777" w:rsidR="006F4474" w:rsidRPr="006F4474" w:rsidRDefault="00AA174D" w:rsidP="006F4474">
      <w:pPr>
        <w:ind w:left="284" w:hanging="284"/>
        <w:rPr>
          <w:rFonts w:eastAsia="Times New Roman"/>
          <w:sz w:val="2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ydruki z Centralnej Ewidencji i Informacji o Działalności Gospodarczej, dotyczące </w:t>
      </w:r>
      <w:r w:rsidR="006F4474">
        <w:rPr>
          <w:rFonts w:eastAsia="Times New Roman"/>
          <w:szCs w:val="24"/>
          <w:lang w:eastAsia="pl-PL"/>
        </w:rPr>
        <w:br/>
      </w:r>
    </w:p>
    <w:p w14:paraId="3B468B55" w14:textId="521D3DDD" w:rsidR="00AA174D" w:rsidRPr="00F0556D" w:rsidRDefault="00AA174D" w:rsidP="006F4474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pólników spółki cywilnej stanowią załączniki do niniejszej umowy</w:t>
      </w:r>
    </w:p>
    <w:p w14:paraId="1C5C16D8" w14:textId="77777777" w:rsidR="00AA174D" w:rsidRPr="00F0556D" w:rsidRDefault="00AA174D" w:rsidP="006F4474">
      <w:pPr>
        <w:ind w:left="284" w:hanging="284"/>
        <w:rPr>
          <w:rFonts w:eastAsia="Times New Roman"/>
          <w:szCs w:val="24"/>
          <w:lang w:eastAsia="pl-PL"/>
        </w:rPr>
      </w:pPr>
    </w:p>
    <w:p w14:paraId="13E52394" w14:textId="00A5A83F" w:rsidR="00AA174D" w:rsidRPr="00F0556D" w:rsidRDefault="000E6F28" w:rsidP="00FE68F9">
      <w:pPr>
        <w:ind w:left="284" w:hanging="426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1417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0793205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340793205"/>
      <w:r w:rsidR="001A34C9">
        <w:rPr>
          <w:rFonts w:eastAsia="Times New Roman"/>
          <w:szCs w:val="24"/>
          <w:lang w:eastAsia="pl-PL"/>
        </w:rPr>
        <w:t xml:space="preserve"> </w:t>
      </w:r>
      <w:permStart w:id="149803093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498030931"/>
      <w:r w:rsidR="00AA174D" w:rsidRPr="00F0556D">
        <w:rPr>
          <w:rFonts w:eastAsia="Times New Roman"/>
          <w:szCs w:val="24"/>
          <w:lang w:eastAsia="pl-PL"/>
        </w:rPr>
        <w:t xml:space="preserve"> z siedzibą </w:t>
      </w:r>
      <w:permStart w:id="1650028083" w:edGrp="everyone"/>
      <w:r w:rsidR="00AA174D" w:rsidRPr="00F0556D">
        <w:rPr>
          <w:rFonts w:eastAsia="Times New Roman"/>
          <w:szCs w:val="24"/>
          <w:lang w:eastAsia="pl-PL"/>
        </w:rPr>
        <w:t>………........................</w:t>
      </w:r>
    </w:p>
    <w:p w14:paraId="7A7D4A10" w14:textId="1A6317DC" w:rsidR="00FE68F9" w:rsidRPr="00FE68F9" w:rsidRDefault="00AA174D" w:rsidP="00FE68F9">
      <w:pPr>
        <w:ind w:left="284" w:hanging="426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650028083"/>
      <w:r w:rsidRPr="00F0556D">
        <w:rPr>
          <w:rFonts w:eastAsia="Times New Roman"/>
          <w:szCs w:val="24"/>
          <w:lang w:eastAsia="pl-PL"/>
        </w:rPr>
        <w:t>,</w:t>
      </w:r>
      <w:r w:rsidR="00FE68F9">
        <w:rPr>
          <w:rFonts w:eastAsia="Times New Roman"/>
          <w:szCs w:val="24"/>
          <w:lang w:eastAsia="pl-PL"/>
        </w:rPr>
        <w:br/>
      </w:r>
    </w:p>
    <w:p w14:paraId="20DBFF72" w14:textId="77777777" w:rsidR="00FE68F9" w:rsidRPr="00FE68F9" w:rsidRDefault="00AA174D" w:rsidP="00FE68F9">
      <w:pPr>
        <w:ind w:left="284" w:hanging="426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719461752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719461752"/>
      <w:r w:rsidRPr="00F0556D">
        <w:rPr>
          <w:rFonts w:eastAsia="Times New Roman"/>
          <w:szCs w:val="24"/>
          <w:lang w:eastAsia="pl-PL"/>
        </w:rPr>
        <w:t xml:space="preserve"> </w:t>
      </w:r>
      <w:r w:rsidR="00FE68F9">
        <w:rPr>
          <w:rFonts w:eastAsia="Times New Roman"/>
          <w:szCs w:val="24"/>
          <w:lang w:eastAsia="pl-PL"/>
        </w:rPr>
        <w:br/>
      </w:r>
    </w:p>
    <w:p w14:paraId="0D121B3D" w14:textId="32E38DFC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do</w:t>
      </w:r>
      <w:r w:rsidR="00FE68F9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jestru przedsiębiorców Krajowego Rejestru Sądowego pod nr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22117070" w:edGrp="everyone"/>
      <w:r w:rsidRPr="00F0556D">
        <w:rPr>
          <w:rFonts w:eastAsia="Times New Roman"/>
          <w:szCs w:val="24"/>
          <w:lang w:eastAsia="pl-PL"/>
        </w:rPr>
        <w:t>………………………</w:t>
      </w:r>
      <w:permEnd w:id="2211707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0AABB075" w14:textId="011EA446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21988708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219887089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79D1BF1" w14:textId="77777777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063194512" w:edGrp="everyone"/>
      <w:r w:rsidRPr="00F0556D">
        <w:rPr>
          <w:rFonts w:eastAsia="Times New Roman"/>
          <w:szCs w:val="24"/>
          <w:lang w:eastAsia="pl-PL"/>
        </w:rPr>
        <w:t>…………………………………..</w:t>
      </w:r>
      <w:permEnd w:id="1063194512"/>
      <w:r w:rsidRPr="00F0556D">
        <w:rPr>
          <w:rFonts w:eastAsia="Times New Roman"/>
          <w:szCs w:val="24"/>
          <w:lang w:eastAsia="pl-PL"/>
        </w:rPr>
        <w:t xml:space="preserve"> - </w:t>
      </w:r>
      <w:permStart w:id="1504275675" w:edGrp="everyone"/>
      <w:r w:rsidRPr="00F0556D">
        <w:rPr>
          <w:rFonts w:eastAsia="Times New Roman"/>
          <w:szCs w:val="24"/>
          <w:lang w:eastAsia="pl-PL"/>
        </w:rPr>
        <w:t xml:space="preserve">……………………………… </w:t>
      </w:r>
      <w:permEnd w:id="1504275675"/>
      <w:r w:rsidRPr="00F0556D">
        <w:rPr>
          <w:rFonts w:eastAsia="Times New Roman"/>
          <w:szCs w:val="24"/>
          <w:lang w:eastAsia="pl-PL"/>
        </w:rPr>
        <w:t>,</w:t>
      </w:r>
    </w:p>
    <w:p w14:paraId="6145E988" w14:textId="77777777" w:rsidR="00AA174D" w:rsidRPr="009B2288" w:rsidRDefault="00AA174D" w:rsidP="00FE68F9">
      <w:pPr>
        <w:ind w:left="2408" w:firstLine="424"/>
        <w:rPr>
          <w:rFonts w:eastAsia="Times New Roman"/>
          <w:sz w:val="16"/>
          <w:szCs w:val="16"/>
          <w:lang w:eastAsia="pl-PL"/>
        </w:rPr>
      </w:pPr>
      <w:r w:rsidRPr="009B2288">
        <w:rPr>
          <w:rFonts w:eastAsia="Times New Roman"/>
          <w:sz w:val="16"/>
          <w:szCs w:val="16"/>
          <w:lang w:eastAsia="pl-PL"/>
        </w:rPr>
        <w:t xml:space="preserve">(imię i nazwisko) </w:t>
      </w:r>
      <w:r w:rsidRPr="009B2288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ab/>
        <w:t>(funkcja)</w:t>
      </w:r>
    </w:p>
    <w:p w14:paraId="7A77034F" w14:textId="74EFBF55" w:rsidR="00FE68F9" w:rsidRPr="00FE68F9" w:rsidRDefault="00FE68F9" w:rsidP="00FE68F9">
      <w:pPr>
        <w:ind w:left="284" w:hanging="284"/>
        <w:rPr>
          <w:rFonts w:eastAsia="Times New Roman"/>
          <w:sz w:val="2"/>
          <w:szCs w:val="2"/>
          <w:lang w:eastAsia="pl-PL"/>
        </w:rPr>
      </w:pPr>
    </w:p>
    <w:p w14:paraId="2D6220E3" w14:textId="77777777" w:rsidR="00FE68F9" w:rsidRPr="00FE68F9" w:rsidRDefault="00AA174D" w:rsidP="00FE68F9">
      <w:pPr>
        <w:ind w:left="284" w:hanging="284"/>
        <w:rPr>
          <w:rFonts w:eastAsia="Times New Roman"/>
          <w:sz w:val="2"/>
          <w:szCs w:val="2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</w:t>
      </w:r>
      <w:r w:rsidR="00FE68F9">
        <w:rPr>
          <w:rFonts w:eastAsia="Times New Roman"/>
          <w:szCs w:val="24"/>
          <w:lang w:eastAsia="pl-PL"/>
        </w:rPr>
        <w:br/>
      </w:r>
    </w:p>
    <w:p w14:paraId="521CDF58" w14:textId="7B274A81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stanowiącego/ych załącznik do niniejszej umowy</w:t>
      </w:r>
      <w:r w:rsidRPr="00F0556D">
        <w:rPr>
          <w:rFonts w:eastAsia="Times New Roman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38B1241C" w14:textId="77777777" w:rsidR="000A2D5A" w:rsidRPr="00F0556D" w:rsidRDefault="000A2D5A" w:rsidP="00517259">
      <w:pPr>
        <w:rPr>
          <w:rFonts w:eastAsia="Times New Roman"/>
          <w:szCs w:val="24"/>
          <w:lang w:eastAsia="pl-PL"/>
        </w:rPr>
      </w:pPr>
    </w:p>
    <w:p w14:paraId="7EC32AA6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20481266" w14:textId="77777777" w:rsidR="000A2D5A" w:rsidRPr="00F0556D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07F6A2B5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1BCCB074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169A1C8C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3145E87F" w14:textId="6590143B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6364F652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1F52E78" w14:textId="77777777" w:rsidR="000A2D5A" w:rsidRPr="00F0556D" w:rsidRDefault="00DF2802" w:rsidP="000A2D5A">
      <w:pPr>
        <w:numPr>
          <w:ilvl w:val="0"/>
          <w:numId w:val="5"/>
        </w:numPr>
        <w:ind w:left="426" w:hanging="426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1604A5BC" w14:textId="77777777" w:rsidR="000A2D5A" w:rsidRPr="00F0556D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41750305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4B56E59A" w14:textId="1101075A" w:rsidR="000A2D5A" w:rsidRPr="00F0556D" w:rsidRDefault="000A2D5A" w:rsidP="000A2D5A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………</w:t>
      </w:r>
      <w:permEnd w:id="1417503058"/>
      <w:r w:rsidRPr="00F0556D">
        <w:rPr>
          <w:rFonts w:eastAsia="Times New Roman"/>
          <w:szCs w:val="24"/>
          <w:lang w:eastAsia="pl-PL"/>
        </w:rPr>
        <w:t xml:space="preserve">,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5FB329A6" w14:textId="7E7008BF" w:rsidR="000A2D5A" w:rsidRPr="00F0556D" w:rsidRDefault="000A2D5A" w:rsidP="000A2D5A">
      <w:pPr>
        <w:numPr>
          <w:ilvl w:val="0"/>
          <w:numId w:val="5"/>
        </w:numPr>
        <w:ind w:left="426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</w:t>
      </w:r>
      <w:r w:rsidRPr="009B2288">
        <w:rPr>
          <w:rFonts w:eastAsia="Times New Roman"/>
          <w:bCs/>
          <w:szCs w:val="24"/>
          <w:vertAlign w:val="superscript"/>
          <w:lang w:eastAsia="pl-PL"/>
        </w:rPr>
        <w:footnoteReference w:id="4"/>
      </w:r>
      <w:r w:rsidRPr="00F0556D">
        <w:rPr>
          <w:rFonts w:eastAsia="Times New Roman"/>
          <w:bCs/>
          <w:szCs w:val="24"/>
          <w:lang w:eastAsia="pl-PL"/>
        </w:rPr>
        <w:t>.</w:t>
      </w:r>
    </w:p>
    <w:p w14:paraId="7751A3F0" w14:textId="77777777" w:rsidR="00272708" w:rsidRPr="00F0556D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120B17D7" w14:textId="1047BAE3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2AD942F9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4E9E4B14" w14:textId="0FFF0E6A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29B30C0B" w14:textId="77777777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</w:t>
      </w:r>
      <w:r w:rsidR="000A2D5A" w:rsidRPr="00F0556D">
        <w:rPr>
          <w:rFonts w:eastAsia="Times New Roman"/>
          <w:szCs w:val="24"/>
          <w:lang w:eastAsia="pl-PL"/>
        </w:rPr>
        <w:lastRenderedPageBreak/>
        <w:t xml:space="preserve">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54E1CA4D" w14:textId="542A011B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751AD0AC" w14:textId="77777777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20C45B7C" w14:textId="38059A61" w:rsidR="000A2D5A" w:rsidRPr="00F0556D" w:rsidRDefault="000A2D5A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27F66769" w14:textId="77777777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32E9E5F0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226E3E8" w14:textId="65600EB5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312111C4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39020C34" w14:textId="77777777" w:rsidR="00915628" w:rsidRPr="00F0556D" w:rsidRDefault="00915628" w:rsidP="00915628">
      <w:pPr>
        <w:numPr>
          <w:ilvl w:val="0"/>
          <w:numId w:val="4"/>
        </w:numPr>
        <w:tabs>
          <w:tab w:val="num" w:pos="1352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terminie od </w:t>
      </w:r>
      <w:permStart w:id="739143554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permEnd w:id="739143554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806837848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806837848"/>
    </w:p>
    <w:p w14:paraId="1E9B0753" w14:textId="77777777" w:rsidR="00915628" w:rsidRPr="00F0556D" w:rsidRDefault="00915628" w:rsidP="006C3EE4">
      <w:pPr>
        <w:ind w:left="4248"/>
        <w:rPr>
          <w:rFonts w:eastAsia="Times New Roman"/>
          <w:bCs/>
          <w:sz w:val="16"/>
          <w:szCs w:val="16"/>
          <w:lang w:eastAsia="pl-PL"/>
        </w:rPr>
      </w:pPr>
      <w:r w:rsidRPr="00F0556D">
        <w:rPr>
          <w:rFonts w:eastAsia="Times New Roman"/>
          <w:bCs/>
          <w:sz w:val="16"/>
          <w:szCs w:val="16"/>
          <w:lang w:eastAsia="pl-PL"/>
        </w:rPr>
        <w:t>(dzień, miesiąc, rok)</w:t>
      </w:r>
      <w:r w:rsidRPr="00F0556D">
        <w:rPr>
          <w:rFonts w:eastAsia="Times New Roman"/>
          <w:bCs/>
          <w:sz w:val="16"/>
          <w:szCs w:val="16"/>
          <w:lang w:eastAsia="pl-PL"/>
        </w:rPr>
        <w:tab/>
      </w:r>
      <w:r w:rsidR="006C3EE4" w:rsidRPr="00F0556D">
        <w:rPr>
          <w:rFonts w:eastAsia="Times New Roman"/>
          <w:bCs/>
          <w:sz w:val="16"/>
          <w:szCs w:val="16"/>
          <w:lang w:eastAsia="pl-PL"/>
        </w:rPr>
        <w:tab/>
        <w:t>(dzień, miesiąc, rok)</w:t>
      </w:r>
      <w:r w:rsidR="006C3EE4" w:rsidRPr="00F0556D">
        <w:rPr>
          <w:rFonts w:eastAsia="Times New Roman"/>
          <w:bCs/>
          <w:sz w:val="16"/>
          <w:szCs w:val="16"/>
          <w:lang w:eastAsia="pl-PL"/>
        </w:rPr>
        <w:tab/>
      </w:r>
    </w:p>
    <w:p w14:paraId="3C74CC3A" w14:textId="77777777" w:rsidR="000A2D5A" w:rsidRPr="00F0556D" w:rsidRDefault="00FB17A1" w:rsidP="00DD6980">
      <w:pPr>
        <w:numPr>
          <w:ilvl w:val="0"/>
          <w:numId w:val="4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9B2288">
        <w:rPr>
          <w:rFonts w:eastAsia="Times New Roman"/>
          <w:sz w:val="20"/>
          <w:szCs w:val="20"/>
          <w:lang w:eastAsia="pl-PL"/>
        </w:rPr>
        <w:t>(właściwe zaznaczyć):</w:t>
      </w:r>
    </w:p>
    <w:p w14:paraId="67CB9513" w14:textId="38D1320E" w:rsidR="00272708" w:rsidRPr="001A34C9" w:rsidRDefault="00915628" w:rsidP="001A34C9">
      <w:pPr>
        <w:ind w:firstLine="360"/>
        <w:rPr>
          <w:rFonts w:eastAsia="Times New Roman"/>
          <w:bCs/>
          <w:szCs w:val="24"/>
          <w:lang w:eastAsia="pl-PL"/>
        </w:rPr>
      </w:pPr>
      <w:r w:rsidRPr="001A34C9">
        <w:rPr>
          <w:rFonts w:eastAsia="Times New Roman"/>
          <w:szCs w:val="24"/>
          <w:lang w:eastAsia="pl-PL"/>
        </w:rPr>
        <w:t xml:space="preserve">w całości </w:t>
      </w:r>
      <w:r w:rsidR="00BF46DD" w:rsidRPr="001A34C9">
        <w:rPr>
          <w:rFonts w:eastAsia="Times New Roman"/>
          <w:bCs/>
          <w:szCs w:val="24"/>
          <w:lang w:eastAsia="pl-PL"/>
        </w:rPr>
        <w:t xml:space="preserve">w dniu </w:t>
      </w:r>
      <w:r w:rsidRPr="001A34C9">
        <w:rPr>
          <w:rFonts w:eastAsia="Times New Roman"/>
          <w:bCs/>
          <w:sz w:val="20"/>
          <w:szCs w:val="20"/>
          <w:lang w:eastAsia="pl-PL"/>
        </w:rPr>
        <w:t>(wskazać datę)</w:t>
      </w:r>
      <w:r w:rsidRPr="001A34C9">
        <w:rPr>
          <w:rFonts w:eastAsia="Times New Roman"/>
          <w:bCs/>
          <w:szCs w:val="24"/>
          <w:lang w:eastAsia="pl-PL"/>
        </w:rPr>
        <w:t xml:space="preserve"> </w:t>
      </w:r>
      <w:permStart w:id="738198715" w:edGrp="everyone"/>
      <w:r w:rsidRPr="001A34C9">
        <w:rPr>
          <w:rFonts w:eastAsia="Times New Roman"/>
          <w:bCs/>
          <w:szCs w:val="24"/>
          <w:lang w:eastAsia="pl-PL"/>
        </w:rPr>
        <w:t>………………………………...</w:t>
      </w:r>
      <w:permEnd w:id="738198715"/>
    </w:p>
    <w:p w14:paraId="0822E91A" w14:textId="62664C74" w:rsidR="00915628" w:rsidRPr="001A34C9" w:rsidRDefault="000E6F28" w:rsidP="001A34C9">
      <w:pPr>
        <w:ind w:firstLine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61000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5130814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295130814"/>
      <w:r w:rsidR="001A34C9">
        <w:rPr>
          <w:rFonts w:eastAsia="Times New Roman"/>
          <w:szCs w:val="24"/>
          <w:lang w:eastAsia="pl-PL"/>
        </w:rPr>
        <w:t xml:space="preserve"> </w:t>
      </w:r>
      <w:r w:rsidR="00915628" w:rsidRPr="001A34C9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1A34C9">
        <w:rPr>
          <w:rFonts w:eastAsia="Times New Roman"/>
          <w:sz w:val="20"/>
          <w:szCs w:val="20"/>
          <w:lang w:eastAsia="pl-PL"/>
        </w:rPr>
        <w:t>(wskazać co będzie wykonane w każdym z etapów</w:t>
      </w:r>
      <w:r w:rsidR="00042906" w:rsidRPr="001A34C9">
        <w:rPr>
          <w:rFonts w:eastAsia="Times New Roman"/>
          <w:sz w:val="20"/>
          <w:szCs w:val="20"/>
          <w:lang w:eastAsia="pl-PL"/>
        </w:rPr>
        <w:t xml:space="preserve"> oraz harmonogram wykonania</w:t>
      </w:r>
      <w:r w:rsidR="00BF46DD" w:rsidRPr="001A34C9">
        <w:rPr>
          <w:rFonts w:eastAsia="Times New Roman"/>
          <w:sz w:val="20"/>
          <w:szCs w:val="20"/>
          <w:lang w:eastAsia="pl-PL"/>
        </w:rPr>
        <w:t>):</w:t>
      </w:r>
    </w:p>
    <w:p w14:paraId="3E552CD6" w14:textId="40E9A4D2" w:rsidR="00915628" w:rsidRPr="00F0556D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127885224" w:edGrp="everyone"/>
      <w:r w:rsidRPr="00F0556D">
        <w:rPr>
          <w:rFonts w:eastAsia="Times New Roman"/>
          <w:szCs w:val="24"/>
          <w:lang w:eastAsia="pl-PL"/>
        </w:rPr>
        <w:t>.…………………………………….</w:t>
      </w:r>
      <w:permEnd w:id="127885224"/>
    </w:p>
    <w:p w14:paraId="64A5F5E4" w14:textId="5E64E4C7" w:rsidR="00915628" w:rsidRPr="00F0556D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1050378179" w:edGrp="everyone"/>
      <w:r w:rsidRPr="00F0556D">
        <w:rPr>
          <w:rFonts w:eastAsia="Times New Roman"/>
          <w:szCs w:val="24"/>
          <w:lang w:eastAsia="pl-PL"/>
        </w:rPr>
        <w:t>…………………………………….</w:t>
      </w:r>
      <w:permEnd w:id="1050378179"/>
    </w:p>
    <w:p w14:paraId="4DD71819" w14:textId="77777777" w:rsidR="000A2D5A" w:rsidRPr="00F0556D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307891714" w:edGrp="everyone"/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307891714"/>
    </w:p>
    <w:p w14:paraId="3C16003D" w14:textId="77777777" w:rsidR="000A2D5A" w:rsidRPr="00F0556D" w:rsidRDefault="000A2D5A" w:rsidP="000A2D5A">
      <w:pPr>
        <w:numPr>
          <w:ilvl w:val="0"/>
          <w:numId w:val="4"/>
        </w:numPr>
        <w:ind w:left="360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9B2288">
        <w:rPr>
          <w:rFonts w:eastAsia="Times New Roman"/>
          <w:sz w:val="20"/>
          <w:szCs w:val="20"/>
          <w:lang w:eastAsia="pl-PL"/>
        </w:rPr>
        <w:t>(właściwe zaznaczyć):</w:t>
      </w:r>
    </w:p>
    <w:p w14:paraId="331401D2" w14:textId="469D03F7" w:rsidR="000A2D5A" w:rsidRPr="00F0556D" w:rsidRDefault="000E6F28" w:rsidP="001A34C9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6673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1087114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911087114"/>
      <w:r w:rsidR="001A34C9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2196B114" w14:textId="2187C7EF" w:rsidR="000A2D5A" w:rsidRPr="00F0556D" w:rsidRDefault="000E6F28" w:rsidP="001A34C9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7663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45153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96545153"/>
      <w:r w:rsidR="001A34C9">
        <w:rPr>
          <w:rFonts w:eastAsia="Times New Roman"/>
          <w:szCs w:val="24"/>
          <w:lang w:eastAsia="pl-PL"/>
        </w:rPr>
        <w:t xml:space="preserve">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2D14134D" w14:textId="065ABE1C" w:rsidR="000A2D5A" w:rsidRPr="00F0556D" w:rsidRDefault="000E6F28" w:rsidP="001A34C9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6069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609349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93609349"/>
      <w:r w:rsidR="001A34C9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9B2288">
        <w:rPr>
          <w:rFonts w:eastAsia="Times New Roman"/>
          <w:sz w:val="20"/>
          <w:szCs w:val="20"/>
          <w:lang w:eastAsia="pl-PL"/>
        </w:rPr>
        <w:t>(wskazać miejsce)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988298215" w:edGrp="everyone"/>
      <w:r w:rsidR="000A2D5A" w:rsidRPr="00F0556D">
        <w:rPr>
          <w:rFonts w:eastAsia="Calibri"/>
          <w:szCs w:val="24"/>
          <w:lang w:eastAsia="pl-PL"/>
        </w:rPr>
        <w:t>………………………………………………....</w:t>
      </w:r>
      <w:permEnd w:id="988298215"/>
    </w:p>
    <w:p w14:paraId="76352BF0" w14:textId="77777777" w:rsidR="000A2D5A" w:rsidRPr="00F0556D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70E39484" w14:textId="260366DD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6B8DFE54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8E5BD65" w14:textId="42D123DC" w:rsidR="00EE3872" w:rsidRPr="00F0556D" w:rsidRDefault="000A2D5A" w:rsidP="006C3EE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546219316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…….</w:t>
      </w:r>
      <w:permEnd w:id="1546219316"/>
    </w:p>
    <w:p w14:paraId="65C56F62" w14:textId="1056B1DE" w:rsidR="006C3EE4" w:rsidRPr="009B2288" w:rsidRDefault="00EE3872" w:rsidP="009B2288">
      <w:pPr>
        <w:ind w:left="360"/>
        <w:rPr>
          <w:rFonts w:eastAsia="Times New Roman"/>
          <w:sz w:val="16"/>
          <w:szCs w:val="16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                                 </w:t>
      </w:r>
      <w:r w:rsidR="000A2D5A" w:rsidRPr="009B2288">
        <w:rPr>
          <w:rFonts w:eastAsia="Times New Roman"/>
          <w:sz w:val="16"/>
          <w:szCs w:val="16"/>
          <w:lang w:eastAsia="pl-PL"/>
        </w:rPr>
        <w:t>(imię i nazwisko, stanowisko)</w:t>
      </w:r>
    </w:p>
    <w:p w14:paraId="624EDDF0" w14:textId="77777777" w:rsidR="000A2D5A" w:rsidRPr="00F0556D" w:rsidRDefault="000A2D5A" w:rsidP="000A2D5A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9B2288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2133615478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2133615478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06A52A24" w14:textId="77777777" w:rsidR="000A2D5A" w:rsidRPr="00F0556D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094E546A" w14:textId="77777777" w:rsidR="000A2D5A" w:rsidRPr="00F0556D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1D0915DD" w14:textId="68F25143" w:rsidR="000A2D5A" w:rsidRPr="00F0556D" w:rsidRDefault="00FF1F48" w:rsidP="000A2D5A">
      <w:pPr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lastRenderedPageBreak/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0989156" w14:textId="77777777" w:rsidR="000A2D5A" w:rsidRPr="00F0556D" w:rsidRDefault="000A2D5A" w:rsidP="000A2D5A">
      <w:pPr>
        <w:numPr>
          <w:ilvl w:val="0"/>
          <w:numId w:val="1"/>
        </w:numPr>
        <w:tabs>
          <w:tab w:val="clear" w:pos="720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780C3FBE" w14:textId="77777777" w:rsidR="000A2D5A" w:rsidRPr="00F0556D" w:rsidRDefault="000A2D5A" w:rsidP="000A2D5A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9B2288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40062760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40062760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08F66260" w14:textId="77777777" w:rsidR="006C3EE4" w:rsidRPr="00F0556D" w:rsidRDefault="000A2D5A" w:rsidP="006C3EE4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9B2288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6F28AFC0" w14:textId="3A0AE4A8" w:rsidR="006C3EE4" w:rsidRPr="00F0556D" w:rsidRDefault="006C3EE4" w:rsidP="006C3EE4">
      <w:pPr>
        <w:numPr>
          <w:ilvl w:val="0"/>
          <w:numId w:val="1"/>
        </w:numPr>
        <w:tabs>
          <w:tab w:val="clear" w:pos="720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09EC2691" w14:textId="77777777" w:rsidR="00D34DBD" w:rsidRPr="00F0556D" w:rsidRDefault="00D34DBD" w:rsidP="00D34DBD">
      <w:pPr>
        <w:ind w:left="720"/>
        <w:rPr>
          <w:rFonts w:eastAsia="Times New Roman"/>
          <w:bCs/>
          <w:szCs w:val="24"/>
          <w:lang w:eastAsia="pl-PL"/>
        </w:rPr>
      </w:pPr>
    </w:p>
    <w:p w14:paraId="43903B7A" w14:textId="33245959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503538F" w14:textId="77777777" w:rsidR="00D75F1F" w:rsidRPr="00F0556D" w:rsidRDefault="00D75F1F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</w:p>
    <w:p w14:paraId="0F469702" w14:textId="53D72EC4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221BD97B" w14:textId="38945613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 każdy dzień </w:t>
      </w:r>
      <w:r w:rsidR="00FF27A2" w:rsidRPr="00F0556D">
        <w:rPr>
          <w:rFonts w:eastAsia="Times New Roman"/>
          <w:szCs w:val="24"/>
          <w:lang w:eastAsia="pl-PL"/>
        </w:rPr>
        <w:t xml:space="preserve">opóźnienia </w:t>
      </w:r>
      <w:r w:rsidRPr="00F0556D">
        <w:rPr>
          <w:rFonts w:eastAsia="Times New Roman"/>
          <w:szCs w:val="24"/>
          <w:lang w:eastAsia="pl-PL"/>
        </w:rPr>
        <w:t xml:space="preserve">w </w:t>
      </w:r>
      <w:r w:rsidR="00DD6980" w:rsidRPr="00F0556D">
        <w:rPr>
          <w:rFonts w:eastAsia="Times New Roman"/>
          <w:szCs w:val="24"/>
          <w:lang w:eastAsia="pl-PL"/>
        </w:rPr>
        <w:t>wydaniu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Dzieła </w:t>
      </w:r>
      <w:r w:rsidR="002B364C" w:rsidRPr="00F0556D">
        <w:rPr>
          <w:rFonts w:eastAsia="Times New Roman"/>
          <w:bCs/>
          <w:szCs w:val="24"/>
          <w:lang w:eastAsia="pl-PL"/>
        </w:rPr>
        <w:t>lub usunięciu jego wad</w:t>
      </w:r>
      <w:r w:rsidRPr="00F0556D">
        <w:rPr>
          <w:rFonts w:eastAsia="Times New Roman"/>
          <w:bCs/>
          <w:szCs w:val="24"/>
          <w:lang w:eastAsia="pl-PL"/>
        </w:rPr>
        <w:t xml:space="preserve">,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zobowiązuje się do zapłaty </w:t>
      </w:r>
      <w:r w:rsidRPr="00F0556D">
        <w:rPr>
          <w:rFonts w:eastAsia="Times New Roman"/>
          <w:bCs/>
          <w:szCs w:val="24"/>
          <w:lang w:eastAsia="pl-PL"/>
        </w:rPr>
        <w:t xml:space="preserve">Zamawiającemu </w:t>
      </w:r>
      <w:r w:rsidRPr="00F0556D">
        <w:rPr>
          <w:rFonts w:eastAsia="Times New Roman"/>
          <w:szCs w:val="24"/>
          <w:lang w:eastAsia="pl-PL"/>
        </w:rPr>
        <w:t>ka</w:t>
      </w:r>
      <w:r w:rsidR="00DB3A60" w:rsidRPr="00F0556D">
        <w:rPr>
          <w:rFonts w:eastAsia="Times New Roman"/>
          <w:szCs w:val="24"/>
          <w:lang w:eastAsia="pl-PL"/>
        </w:rPr>
        <w:t xml:space="preserve">ry umownej w wysokości </w:t>
      </w:r>
      <w:permStart w:id="1617641067" w:edGrp="everyone"/>
      <w:r w:rsidR="00DB3A60" w:rsidRPr="00F0556D">
        <w:rPr>
          <w:rFonts w:eastAsia="Times New Roman"/>
          <w:szCs w:val="24"/>
          <w:lang w:eastAsia="pl-PL"/>
        </w:rPr>
        <w:t>………….</w:t>
      </w:r>
      <w:permEnd w:id="1617641067"/>
      <w:r w:rsidR="00DB3A60" w:rsidRPr="00F0556D">
        <w:rPr>
          <w:rFonts w:eastAsia="Times New Roman"/>
          <w:szCs w:val="24"/>
          <w:lang w:eastAsia="pl-PL"/>
        </w:rPr>
        <w:t xml:space="preserve"> % w</w:t>
      </w:r>
      <w:r w:rsidRPr="00F0556D">
        <w:rPr>
          <w:rFonts w:eastAsia="Times New Roman"/>
          <w:szCs w:val="24"/>
          <w:lang w:eastAsia="pl-PL"/>
        </w:rPr>
        <w:t>ynagrodzenia</w:t>
      </w:r>
      <w:r w:rsidR="00DB3A60" w:rsidRPr="00F0556D">
        <w:rPr>
          <w:rFonts w:eastAsia="Times New Roman"/>
          <w:szCs w:val="24"/>
          <w:lang w:eastAsia="pl-PL"/>
        </w:rPr>
        <w:t xml:space="preserve"> brutto, o którym mowa w § 7 ust. 1 Umowy</w:t>
      </w:r>
      <w:r w:rsidRPr="00F0556D">
        <w:rPr>
          <w:rFonts w:eastAsia="Times New Roman"/>
          <w:szCs w:val="24"/>
          <w:lang w:eastAsia="pl-PL"/>
        </w:rPr>
        <w:t xml:space="preserve">, płatnej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w terminie 7 dni od </w:t>
      </w:r>
      <w:r w:rsidR="00DF2802" w:rsidRPr="00F0556D">
        <w:rPr>
          <w:rFonts w:eastAsia="Times New Roman"/>
          <w:szCs w:val="24"/>
          <w:lang w:eastAsia="pl-PL"/>
        </w:rPr>
        <w:t xml:space="preserve">doręczenia mu </w:t>
      </w:r>
      <w:r w:rsidRPr="00F0556D">
        <w:rPr>
          <w:rFonts w:eastAsia="Times New Roman"/>
          <w:szCs w:val="24"/>
          <w:lang w:eastAsia="pl-PL"/>
        </w:rPr>
        <w:t xml:space="preserve">wezwania do jej zapłaty. </w:t>
      </w:r>
    </w:p>
    <w:p w14:paraId="21730E8A" w14:textId="214B797F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9B2288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772176907" w:edGrp="everyone"/>
      <w:r w:rsidRPr="00F0556D">
        <w:rPr>
          <w:rFonts w:eastAsia="Times New Roman"/>
          <w:szCs w:val="24"/>
          <w:lang w:eastAsia="pl-PL"/>
        </w:rPr>
        <w:t>………..</w:t>
      </w:r>
      <w:permEnd w:id="1772176907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56018937" w14:textId="77777777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13F9EEF5" w14:textId="4B76B9CF" w:rsidR="000A2D5A" w:rsidRPr="00F0556D" w:rsidRDefault="00FB17A1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wyraża zgodę na potrącenie kar umownych z należnego mu wynagrodzenia.</w:t>
      </w:r>
    </w:p>
    <w:p w14:paraId="7650D6A9" w14:textId="77777777" w:rsidR="000A2D5A" w:rsidRPr="00F0556D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1648114D" w14:textId="24667DAE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0AF04725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5CC6CD8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6E788B4F" w14:textId="36A7C29B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5CE1968A" w14:textId="77777777" w:rsidR="00166682" w:rsidRPr="00F0556D" w:rsidRDefault="00166682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18544AC" w14:textId="71EB1F81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64248136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10A82E6A" w14:textId="264D7AEF" w:rsidR="000A2D5A" w:rsidRPr="00F0556D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890911281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890911281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permStart w:id="897919366" w:edGrp="everyone"/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897919366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F094744" w14:textId="77777777" w:rsidR="000A2D5A" w:rsidRPr="00F0556D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lastRenderedPageBreak/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w związku z wykonaniem przedmiotu Umowy.</w:t>
      </w:r>
    </w:p>
    <w:p w14:paraId="41FFBC5E" w14:textId="5CDFCA79" w:rsidR="000A2D5A" w:rsidRPr="00F0556D" w:rsidRDefault="00335FD6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 </w:t>
      </w:r>
      <w:r w:rsidR="00DC2BEA" w:rsidRPr="00F0556D">
        <w:rPr>
          <w:rFonts w:eastAsia="Times New Roman"/>
          <w:bCs/>
          <w:szCs w:val="24"/>
          <w:lang w:eastAsia="pl-PL"/>
        </w:rPr>
        <w:t xml:space="preserve">rachunku lub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0AEA32A0" w14:textId="69102692" w:rsidR="000A2D5A" w:rsidRPr="00F0556D" w:rsidRDefault="000A2D5A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961897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……..</w:t>
      </w:r>
      <w:permEnd w:id="144961897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w terminie 30 dni od daty doręczenia prawidłowo wystawionego</w:t>
      </w:r>
      <w:r w:rsidR="00EE3872" w:rsidRPr="00F0556D">
        <w:rPr>
          <w:rFonts w:eastAsia="Times New Roman"/>
          <w:bCs/>
          <w:szCs w:val="24"/>
          <w:lang w:eastAsia="pl-PL"/>
        </w:rPr>
        <w:t xml:space="preserve"> rachunku lub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55A4DABF" w14:textId="77777777" w:rsidR="00D34DBD" w:rsidRPr="00F0556D" w:rsidRDefault="00D34DBD" w:rsidP="00D34DBD">
      <w:pPr>
        <w:numPr>
          <w:ilvl w:val="2"/>
          <w:numId w:val="2"/>
        </w:numPr>
        <w:tabs>
          <w:tab w:val="clear" w:pos="3060"/>
          <w:tab w:val="num" w:pos="426"/>
        </w:tabs>
        <w:ind w:left="284" w:hanging="284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3068BB30" w14:textId="4F0A8658" w:rsidR="00D34DBD" w:rsidRPr="00F0556D" w:rsidRDefault="00D34DBD" w:rsidP="00D34DBD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1850679764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1850679764"/>
      <w:r w:rsidR="00A53B3A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A53B3A">
        <w:rPr>
          <w:rFonts w:eastAsia="Times New Roman"/>
          <w:bCs/>
          <w:szCs w:val="24"/>
          <w:lang w:eastAsia="pl-PL"/>
        </w:rPr>
        <w:t xml:space="preserve"> </w:t>
      </w:r>
      <w:permStart w:id="1754665833" w:edGrp="everyone"/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754665833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3CE1E632" w14:textId="61D0C9A4" w:rsidR="00E37302" w:rsidRPr="00F0556D" w:rsidRDefault="00D34DBD" w:rsidP="00D34DBD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 II rata </w:t>
      </w:r>
      <w:permStart w:id="183467867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83467867"/>
      <w:r w:rsidR="00A53B3A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A53B3A">
        <w:rPr>
          <w:rFonts w:eastAsia="Times New Roman"/>
          <w:bCs/>
          <w:szCs w:val="24"/>
          <w:lang w:eastAsia="pl-PL"/>
        </w:rPr>
        <w:t xml:space="preserve"> </w:t>
      </w:r>
      <w:permStart w:id="956114547" w:edGrp="everyone"/>
      <w:r w:rsidR="00190A27" w:rsidRPr="00F0556D">
        <w:rPr>
          <w:rFonts w:eastAsia="Times New Roman"/>
          <w:bCs/>
          <w:szCs w:val="24"/>
          <w:lang w:eastAsia="pl-PL"/>
        </w:rPr>
        <w:t>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956114547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4148EA20" w14:textId="0BBB059B" w:rsidR="00D34DBD" w:rsidRPr="00F0556D" w:rsidRDefault="00E37302" w:rsidP="00E37302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A53B3A">
        <w:rPr>
          <w:rFonts w:eastAsia="Times New Roman"/>
          <w:bCs/>
          <w:szCs w:val="24"/>
          <w:lang w:eastAsia="pl-PL"/>
        </w:rPr>
        <w:t xml:space="preserve"> </w:t>
      </w:r>
      <w:permStart w:id="1333207250" w:edGrp="everyone"/>
      <w:r w:rsidRPr="00F0556D">
        <w:rPr>
          <w:rFonts w:eastAsia="Times New Roman"/>
          <w:bCs/>
          <w:szCs w:val="24"/>
          <w:lang w:eastAsia="pl-PL"/>
        </w:rPr>
        <w:t>……………………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1333207250"/>
      <w:r w:rsidR="00D34DBD" w:rsidRPr="00F0556D">
        <w:rPr>
          <w:rFonts w:eastAsia="Times New Roman"/>
          <w:bCs/>
          <w:szCs w:val="24"/>
          <w:lang w:eastAsia="pl-PL"/>
        </w:rPr>
        <w:t xml:space="preserve"> </w:t>
      </w:r>
    </w:p>
    <w:p w14:paraId="254A9EED" w14:textId="77777777" w:rsidR="00D34DBD" w:rsidRPr="00F0556D" w:rsidRDefault="00EC59EE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3ABFA0A5" w14:textId="77777777" w:rsidR="00BB012D" w:rsidRPr="00F0556D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0D8C0BEE" w14:textId="2A3F08DD" w:rsidR="001F35AA" w:rsidRPr="00F0556D" w:rsidRDefault="001F35AA" w:rsidP="001F35AA">
      <w:pPr>
        <w:jc w:val="center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</w:t>
      </w:r>
      <w:r w:rsidR="005C5E60" w:rsidRPr="00F0556D">
        <w:rPr>
          <w:rFonts w:eastAsia="Times New Roman"/>
          <w:b/>
          <w:bCs/>
          <w:szCs w:val="24"/>
          <w:lang w:eastAsia="pl-PL"/>
        </w:rPr>
        <w:t>8</w:t>
      </w:r>
      <w:r w:rsidRPr="00F0556D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  <w:r w:rsidRPr="009B2288">
        <w:rPr>
          <w:rStyle w:val="Odwoanieprzypisudolnego"/>
          <w:rFonts w:eastAsia="Times New Roman"/>
          <w:b/>
          <w:bCs/>
          <w:szCs w:val="24"/>
          <w:lang w:eastAsia="pl-PL"/>
        </w:rPr>
        <w:footnoteReference w:id="5"/>
      </w:r>
    </w:p>
    <w:p w14:paraId="50B2713E" w14:textId="77777777" w:rsidR="001F35AA" w:rsidRPr="00F0556D" w:rsidRDefault="001F35AA">
      <w:pPr>
        <w:spacing w:before="80" w:after="20" w:line="240" w:lineRule="auto"/>
        <w:ind w:left="284" w:hanging="284"/>
        <w:rPr>
          <w:lang w:eastAsia="pl-PL"/>
        </w:rPr>
      </w:pPr>
      <w:r w:rsidRPr="00F0556D">
        <w:rPr>
          <w:lang w:eastAsia="pl-PL"/>
        </w:rPr>
        <w:t>1.</w:t>
      </w:r>
      <w:r w:rsidRPr="00F0556D">
        <w:rPr>
          <w:lang w:eastAsia="pl-PL"/>
        </w:rPr>
        <w:tab/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</w:t>
      </w:r>
      <w:r w:rsidRPr="00F0556D">
        <w:rPr>
          <w:lang w:eastAsia="pl-PL"/>
        </w:rPr>
        <w:br/>
        <w:t xml:space="preserve">z przetwarzaniem danych osobowych i w sprawie swobodnego przepływu takich danych oraz uchylenia dyrektywy 95/46/WE (ogólne rozporządzenie o ochronie danych). </w:t>
      </w:r>
    </w:p>
    <w:p w14:paraId="68AF31CF" w14:textId="77777777" w:rsidR="001F35AA" w:rsidRPr="00F0556D" w:rsidRDefault="001F35AA">
      <w:pPr>
        <w:spacing w:before="80" w:after="20" w:line="240" w:lineRule="auto"/>
        <w:ind w:left="284" w:hanging="284"/>
        <w:rPr>
          <w:lang w:eastAsia="pl-PL"/>
        </w:rPr>
      </w:pPr>
      <w:r w:rsidRPr="00F0556D">
        <w:rPr>
          <w:lang w:eastAsia="pl-PL"/>
        </w:rPr>
        <w:t>2.</w:t>
      </w:r>
      <w:r w:rsidRPr="00F0556D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2988D896" w14:textId="77777777" w:rsidR="001F35AA" w:rsidRPr="00F0556D" w:rsidRDefault="001F35AA" w:rsidP="009B2288">
      <w:pPr>
        <w:tabs>
          <w:tab w:val="left" w:pos="284"/>
        </w:tabs>
        <w:rPr>
          <w:lang w:eastAsia="pl-PL"/>
        </w:rPr>
      </w:pPr>
      <w:r w:rsidRPr="00F0556D">
        <w:rPr>
          <w:lang w:eastAsia="pl-PL"/>
        </w:rPr>
        <w:t>3.</w:t>
      </w:r>
      <w:r w:rsidRPr="00F0556D">
        <w:rPr>
          <w:lang w:eastAsia="pl-PL"/>
        </w:rPr>
        <w:tab/>
        <w:t>Przyjmujący Zamówienie niniejszym potwierdza, iż zapoznał się z informacją dotyczącą przetwarzania jego danych osobowych.</w:t>
      </w:r>
    </w:p>
    <w:p w14:paraId="373AB642" w14:textId="77777777" w:rsidR="00191F6D" w:rsidRPr="00F0556D" w:rsidRDefault="00191F6D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26EC483" w14:textId="13A3B6B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 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0AA559FC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4E75BAD1" w14:textId="77777777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58CCCFA" w14:textId="77777777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55A05F9F" w14:textId="77777777" w:rsidR="001F3E0A" w:rsidRPr="00F0556D" w:rsidRDefault="00335FD6" w:rsidP="00190A27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1F3E0A" w:rsidRPr="00F0556D">
        <w:rPr>
          <w:rFonts w:eastAsia="Times New Roman"/>
          <w:szCs w:val="24"/>
          <w:lang w:eastAsia="pl-PL"/>
        </w:rPr>
        <w:t xml:space="preserve"> nie może bez </w:t>
      </w:r>
      <w:r w:rsidR="00190A27" w:rsidRPr="00F0556D">
        <w:rPr>
          <w:rFonts w:eastAsia="Times New Roman"/>
          <w:szCs w:val="24"/>
          <w:lang w:eastAsia="pl-PL"/>
        </w:rPr>
        <w:t xml:space="preserve">pisemnej </w:t>
      </w:r>
      <w:r w:rsidR="001F3E0A" w:rsidRPr="00F0556D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F0556D">
        <w:rPr>
          <w:rFonts w:eastAsia="Times New Roman"/>
          <w:szCs w:val="24"/>
          <w:lang w:eastAsia="pl-PL"/>
        </w:rPr>
        <w:t>Umowy</w:t>
      </w:r>
      <w:r w:rsidR="00B813E7" w:rsidRPr="00F0556D">
        <w:rPr>
          <w:rFonts w:eastAsia="Times New Roman"/>
          <w:szCs w:val="24"/>
          <w:lang w:eastAsia="pl-PL"/>
        </w:rPr>
        <w:t xml:space="preserve"> ani dokon</w:t>
      </w:r>
      <w:r w:rsidR="00190A27" w:rsidRPr="00F0556D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</w:p>
    <w:p w14:paraId="04813793" w14:textId="1D549DB5" w:rsidR="002E182D" w:rsidRPr="00F0556D" w:rsidRDefault="002E182D" w:rsidP="002E182D">
      <w:pPr>
        <w:numPr>
          <w:ilvl w:val="3"/>
          <w:numId w:val="8"/>
        </w:numPr>
        <w:tabs>
          <w:tab w:val="clear" w:pos="3600"/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 sprawach nieuregulowanych Umową stosuje się przepisy 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6C3DA996" w14:textId="6E8E6BD1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149FDF9F" w14:textId="77777777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a zostaje zawarta w trybie art. </w:t>
      </w:r>
      <w:permStart w:id="1975929900" w:edGrp="everyone"/>
      <w:r w:rsidRPr="00F0556D">
        <w:rPr>
          <w:rFonts w:eastAsia="Times New Roman"/>
          <w:szCs w:val="24"/>
          <w:lang w:eastAsia="pl-PL"/>
        </w:rPr>
        <w:t>...........</w:t>
      </w:r>
      <w:permEnd w:id="1975929900"/>
      <w:r w:rsidRPr="00F0556D">
        <w:rPr>
          <w:rFonts w:eastAsia="Times New Roman"/>
          <w:szCs w:val="24"/>
          <w:lang w:eastAsia="pl-PL"/>
        </w:rPr>
        <w:t xml:space="preserve"> ustawy z dnia 29 stycznia 2004 r. </w:t>
      </w:r>
      <w:r w:rsidR="00DF2802" w:rsidRPr="00F0556D">
        <w:rPr>
          <w:rFonts w:eastAsia="Times New Roman"/>
          <w:szCs w:val="24"/>
          <w:lang w:eastAsia="pl-PL"/>
        </w:rPr>
        <w:t>- P</w:t>
      </w:r>
      <w:r w:rsidRPr="00F0556D">
        <w:rPr>
          <w:rFonts w:eastAsia="Times New Roman"/>
          <w:szCs w:val="24"/>
          <w:lang w:eastAsia="pl-PL"/>
        </w:rPr>
        <w:t>rawo zamówień publicznych.</w:t>
      </w:r>
    </w:p>
    <w:p w14:paraId="4A5480A8" w14:textId="259F0FDC" w:rsidR="00891632" w:rsidRPr="00F0556D" w:rsidRDefault="00891632" w:rsidP="00891632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Umowę sporządzono w trzech jednobrzmiących egzemplarzach, w tym dwa dla Zamawiającego i jeden dla Przyjmującego Zamówienie.</w:t>
      </w:r>
    </w:p>
    <w:p w14:paraId="623030E8" w14:textId="77777777" w:rsidR="00E20664" w:rsidRPr="00F0556D" w:rsidRDefault="00E20664" w:rsidP="009B2288">
      <w:pPr>
        <w:pStyle w:val="Akapitzlist"/>
        <w:ind w:left="426"/>
        <w:rPr>
          <w:rFonts w:eastAsia="Times New Roman"/>
          <w:szCs w:val="24"/>
          <w:lang w:eastAsia="pl-PL"/>
        </w:rPr>
      </w:pPr>
    </w:p>
    <w:p w14:paraId="010EEF7D" w14:textId="47AE2456" w:rsidR="000A2D5A" w:rsidRPr="00F0556D" w:rsidRDefault="00365E7F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Załączniki do umowy:</w:t>
      </w:r>
    </w:p>
    <w:p w14:paraId="5458FFD7" w14:textId="77777777" w:rsidR="00365E7F" w:rsidRPr="00F0556D" w:rsidRDefault="00365E7F" w:rsidP="00365E7F">
      <w:pPr>
        <w:tabs>
          <w:tab w:val="left" w:pos="284"/>
        </w:tabs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1)</w:t>
      </w:r>
      <w:r w:rsidRPr="00F0556D">
        <w:rPr>
          <w:rFonts w:eastAsia="Times New Roman"/>
          <w:szCs w:val="24"/>
          <w:lang w:eastAsia="pl-PL"/>
        </w:rPr>
        <w:tab/>
        <w:t xml:space="preserve">załącznik nr 1 - Specyfikacja Dzieła </w:t>
      </w:r>
      <w:r w:rsidRPr="009B2288">
        <w:rPr>
          <w:rFonts w:eastAsia="Times New Roman"/>
          <w:sz w:val="20"/>
          <w:szCs w:val="20"/>
          <w:lang w:eastAsia="pl-PL"/>
        </w:rPr>
        <w:t>(jeśli nie dotyczy skreślić);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755BB923" w14:textId="3E94C6AF" w:rsidR="00365E7F" w:rsidRPr="00F0556D" w:rsidRDefault="00365E7F" w:rsidP="00365E7F">
      <w:pPr>
        <w:tabs>
          <w:tab w:val="left" w:pos="284"/>
        </w:tabs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>załącznik nr 2  - wzór protokołu odbioru Dzieła.</w:t>
      </w:r>
    </w:p>
    <w:p w14:paraId="35062DA8" w14:textId="0F36F920" w:rsidR="00985141" w:rsidRPr="00F0556D" w:rsidRDefault="00985141" w:rsidP="000A2D5A">
      <w:pPr>
        <w:rPr>
          <w:rFonts w:eastAsia="Times New Roman"/>
          <w:szCs w:val="24"/>
          <w:lang w:eastAsia="pl-PL"/>
        </w:rPr>
      </w:pPr>
    </w:p>
    <w:p w14:paraId="4AFFE7F6" w14:textId="56BA7E8D" w:rsidR="00D75F1F" w:rsidRPr="00F0556D" w:rsidRDefault="00D75F1F" w:rsidP="000A2D5A">
      <w:pPr>
        <w:rPr>
          <w:rFonts w:eastAsia="Times New Roman"/>
          <w:szCs w:val="24"/>
          <w:lang w:eastAsia="pl-PL"/>
        </w:rPr>
      </w:pPr>
    </w:p>
    <w:p w14:paraId="4912560E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  <w:t>________________</w:t>
      </w:r>
    </w:p>
    <w:p w14:paraId="5F7C3C20" w14:textId="77777777" w:rsidR="004575E8" w:rsidRPr="00F0556D" w:rsidRDefault="00272708" w:rsidP="00151D43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  <w:t>Zamawiający</w:t>
      </w:r>
    </w:p>
    <w:p w14:paraId="3C1B8279" w14:textId="77777777" w:rsidR="004575E8" w:rsidRPr="00F0556D" w:rsidRDefault="004575E8" w:rsidP="00151D43">
      <w:pPr>
        <w:jc w:val="center"/>
        <w:rPr>
          <w:rFonts w:eastAsia="Times New Roman"/>
          <w:b/>
          <w:szCs w:val="24"/>
          <w:lang w:eastAsia="pl-PL"/>
        </w:rPr>
      </w:pPr>
    </w:p>
    <w:p w14:paraId="0669368D" w14:textId="77777777" w:rsidR="00915628" w:rsidRPr="00F0556D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BE6B36D" w14:textId="77777777" w:rsidR="00850C21" w:rsidRPr="00F0556D" w:rsidRDefault="00272708" w:rsidP="009B2288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1B88F3" w14:textId="613AA3F2" w:rsidR="00272708" w:rsidRPr="00F0556D" w:rsidRDefault="00272708" w:rsidP="009B2288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p w14:paraId="3061CA9D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2A6B816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78EC435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B09DA74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40E6CA2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86A4A2F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00ACC3EC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EE4D5D9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BECF0FA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BE571AD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C46BEEE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1179C6E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1D91E6C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170F5D0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59331F0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4AEF83F3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1A5F138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623D96C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858C32D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0445F01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F915ACB" w14:textId="2C236179" w:rsidR="00A2730B" w:rsidRDefault="00A2730B" w:rsidP="00BD69BE">
      <w:pPr>
        <w:jc w:val="center"/>
      </w:pPr>
    </w:p>
    <w:sectPr w:rsidR="00A2730B" w:rsidSect="00970DE8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8ADF" w14:textId="77777777" w:rsidR="00E7013F" w:rsidRDefault="00E7013F" w:rsidP="000A2D5A">
      <w:pPr>
        <w:spacing w:line="240" w:lineRule="auto"/>
      </w:pPr>
      <w:r>
        <w:separator/>
      </w:r>
    </w:p>
  </w:endnote>
  <w:endnote w:type="continuationSeparator" w:id="0">
    <w:p w14:paraId="72955D1E" w14:textId="77777777" w:rsidR="00E7013F" w:rsidRDefault="00E7013F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FE7B" w14:textId="77777777" w:rsidR="00085F33" w:rsidRDefault="006938C7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459677" w14:textId="77777777" w:rsidR="00085F33" w:rsidRDefault="000E6F28">
    <w:pPr>
      <w:pStyle w:val="Stopka"/>
    </w:pPr>
  </w:p>
  <w:p w14:paraId="52AA2EA4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2585" w14:textId="77777777" w:rsidR="006B777F" w:rsidRDefault="006B777F" w:rsidP="006B777F">
    <w:pPr>
      <w:pStyle w:val="Stopka"/>
      <w:rPr>
        <w:i/>
        <w:sz w:val="20"/>
        <w:szCs w:val="20"/>
      </w:rPr>
    </w:pPr>
  </w:p>
  <w:p w14:paraId="239892FC" w14:textId="74776F7B" w:rsidR="00656643" w:rsidRDefault="00EF28A8" w:rsidP="009B2288">
    <w:pPr>
      <w:pStyle w:val="Stopka"/>
      <w:jc w:val="left"/>
      <w:rPr>
        <w:i/>
        <w:sz w:val="20"/>
        <w:szCs w:val="20"/>
      </w:rPr>
    </w:pPr>
    <w:r w:rsidRPr="009B2288">
      <w:rPr>
        <w:i/>
        <w:sz w:val="20"/>
        <w:szCs w:val="20"/>
      </w:rPr>
      <w:t xml:space="preserve">Umowa o dzieło </w:t>
    </w:r>
    <w:r w:rsidR="006B777F" w:rsidRPr="009B2288">
      <w:rPr>
        <w:i/>
        <w:sz w:val="20"/>
        <w:szCs w:val="20"/>
      </w:rPr>
      <w:t>zawieran</w:t>
    </w:r>
    <w:r w:rsidR="006B777F">
      <w:rPr>
        <w:i/>
        <w:sz w:val="20"/>
        <w:szCs w:val="20"/>
      </w:rPr>
      <w:t xml:space="preserve">a </w:t>
    </w:r>
    <w:r w:rsidR="006B777F" w:rsidRPr="009B2288">
      <w:rPr>
        <w:i/>
        <w:sz w:val="20"/>
        <w:szCs w:val="20"/>
      </w:rPr>
      <w:t>z osobą fizyczną</w:t>
    </w:r>
    <w:r w:rsidR="00151D43">
      <w:rPr>
        <w:i/>
        <w:sz w:val="20"/>
        <w:szCs w:val="20"/>
      </w:rPr>
      <w:t xml:space="preserve">, </w:t>
    </w:r>
    <w:r w:rsidR="006B777F" w:rsidRPr="009B2288">
      <w:rPr>
        <w:i/>
        <w:sz w:val="20"/>
        <w:szCs w:val="20"/>
      </w:rPr>
      <w:t xml:space="preserve">osobą prawną lub jednostką organizacyjną </w:t>
    </w:r>
  </w:p>
  <w:p w14:paraId="66ECE9B5" w14:textId="120C82A2" w:rsidR="00AA174D" w:rsidRPr="009B2288" w:rsidRDefault="006B777F" w:rsidP="009B2288">
    <w:pPr>
      <w:pStyle w:val="Stopka"/>
      <w:jc w:val="left"/>
      <w:rPr>
        <w:i/>
        <w:sz w:val="20"/>
        <w:szCs w:val="20"/>
      </w:rPr>
    </w:pPr>
    <w:r w:rsidRPr="009B2288">
      <w:rPr>
        <w:i/>
        <w:sz w:val="20"/>
        <w:szCs w:val="20"/>
      </w:rPr>
      <w:t>nieposiadającą osobowości prawnej,</w:t>
    </w:r>
    <w:r>
      <w:rPr>
        <w:i/>
        <w:sz w:val="20"/>
        <w:szCs w:val="20"/>
      </w:rPr>
      <w:t xml:space="preserve"> </w:t>
    </w:r>
    <w:r w:rsidR="000A3783">
      <w:rPr>
        <w:i/>
        <w:sz w:val="20"/>
        <w:szCs w:val="20"/>
      </w:rPr>
      <w:t>prowadzącą</w:t>
    </w:r>
    <w:r w:rsidR="00656643">
      <w:rPr>
        <w:i/>
        <w:sz w:val="20"/>
        <w:szCs w:val="20"/>
      </w:rPr>
      <w:t xml:space="preserve"> </w:t>
    </w:r>
    <w:r w:rsidRPr="009B2288">
      <w:rPr>
        <w:i/>
        <w:sz w:val="20"/>
        <w:szCs w:val="20"/>
      </w:rPr>
      <w:t xml:space="preserve">działalność gospodarczą </w:t>
    </w:r>
    <w:r w:rsidR="00AA174D">
      <w:rPr>
        <w:i/>
      </w:rPr>
      <w:tab/>
    </w:r>
    <w:r>
      <w:rPr>
        <w:i/>
      </w:rPr>
      <w:tab/>
    </w:r>
    <w:r w:rsidR="00AA174D">
      <w:rPr>
        <w:i/>
      </w:rPr>
      <w:t xml:space="preserve">BP </w:t>
    </w:r>
    <w:r w:rsidR="00C110EB">
      <w:rPr>
        <w:i/>
      </w:rPr>
      <w:t>maj</w:t>
    </w:r>
    <w:r w:rsidR="00CB26F3">
      <w:rPr>
        <w:i/>
      </w:rPr>
      <w:t xml:space="preserve"> </w:t>
    </w:r>
    <w:r w:rsidR="00AA174D">
      <w:rPr>
        <w:i/>
      </w:rPr>
      <w:t>2019</w:t>
    </w:r>
  </w:p>
  <w:p w14:paraId="29CEC136" w14:textId="1F82A21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7BD70324" w14:textId="70525BC1" w:rsidR="00970DE8" w:rsidRPr="00970DE8" w:rsidRDefault="000E6F28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970DE8">
          <w:fldChar w:fldCharType="begin"/>
        </w:r>
        <w:r w:rsidR="00970DE8">
          <w:instrText>PAGE   \* MERGEFORMAT</w:instrText>
        </w:r>
        <w:r w:rsidR="00970DE8">
          <w:fldChar w:fldCharType="separate"/>
        </w:r>
        <w:r w:rsidR="00731F23">
          <w:rPr>
            <w:noProof/>
          </w:rPr>
          <w:t>1</w:t>
        </w:r>
        <w:r w:rsidR="00970DE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5136" w14:textId="77777777" w:rsidR="00E7013F" w:rsidRDefault="00E7013F" w:rsidP="000A2D5A">
      <w:pPr>
        <w:spacing w:line="240" w:lineRule="auto"/>
      </w:pPr>
      <w:r>
        <w:separator/>
      </w:r>
    </w:p>
  </w:footnote>
  <w:footnote w:type="continuationSeparator" w:id="0">
    <w:p w14:paraId="6BBAE70A" w14:textId="77777777" w:rsidR="00E7013F" w:rsidRDefault="00E7013F" w:rsidP="000A2D5A">
      <w:pPr>
        <w:spacing w:line="240" w:lineRule="auto"/>
      </w:pPr>
      <w:r>
        <w:continuationSeparator/>
      </w:r>
    </w:p>
  </w:footnote>
  <w:footnote w:id="1">
    <w:p w14:paraId="391A7D24" w14:textId="77777777" w:rsidR="00AA174D" w:rsidRPr="00F0556D" w:rsidRDefault="00AA174D" w:rsidP="00AA174D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Dane dot. kontrahenta, który jest osobą fizyczną prowadzącą działalność gospodarczą.</w:t>
      </w:r>
    </w:p>
  </w:footnote>
  <w:footnote w:id="2">
    <w:p w14:paraId="483FA764" w14:textId="77777777" w:rsidR="00AA174D" w:rsidRPr="009B2288" w:rsidRDefault="00AA174D" w:rsidP="00AA174D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Dane dot. kontrahentów, którzy prowadzą działalność gospodarczą w ramach spółki cywilnej.</w:t>
      </w:r>
    </w:p>
  </w:footnote>
  <w:footnote w:id="3">
    <w:p w14:paraId="4D0594F3" w14:textId="71911D0D" w:rsidR="00AA174D" w:rsidRPr="009B2288" w:rsidRDefault="00AA174D" w:rsidP="00AA174D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Dane dot. kontrahenta, który jest osobą prawną lub jednostką organizacyjną </w:t>
      </w:r>
      <w:r w:rsidR="008E7B2D" w:rsidRPr="009B2288">
        <w:t>nieposiadającą osobowości prawnej</w:t>
      </w:r>
      <w:r w:rsidRPr="009B2288">
        <w:t>.</w:t>
      </w:r>
    </w:p>
  </w:footnote>
  <w:footnote w:id="4">
    <w:p w14:paraId="6A2FFE26" w14:textId="77777777" w:rsidR="000A2D5A" w:rsidRPr="009B2288" w:rsidRDefault="000A2D5A" w:rsidP="000A2D5A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W przypadku wyczerpującego opisu Dzieła w § 1 ust. 1, można wykreślić § 1 ust. 2 i nie załączać Specyfikacji.</w:t>
      </w:r>
    </w:p>
  </w:footnote>
  <w:footnote w:id="5">
    <w:p w14:paraId="5F9ABBA2" w14:textId="77777777" w:rsidR="001F35AA" w:rsidRPr="009B2288" w:rsidRDefault="001F35AA" w:rsidP="001F35AA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Jeżeli Przyjmującym Zamówienie nie jest osoba fizycz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CC0C6190"/>
    <w:lvl w:ilvl="0" w:tplc="51CA3E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bu3DEPBgiQyq+3HIxcT0Xj+RNyI=" w:salt="W4umsyPy0YNAQ0qzsjdRU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3D16"/>
    <w:rsid w:val="000153AF"/>
    <w:rsid w:val="0002204F"/>
    <w:rsid w:val="000343C3"/>
    <w:rsid w:val="00042906"/>
    <w:rsid w:val="0005258E"/>
    <w:rsid w:val="00060258"/>
    <w:rsid w:val="000A2D5A"/>
    <w:rsid w:val="000A3783"/>
    <w:rsid w:val="000E6F28"/>
    <w:rsid w:val="0013132A"/>
    <w:rsid w:val="00136F39"/>
    <w:rsid w:val="0014274B"/>
    <w:rsid w:val="00151D43"/>
    <w:rsid w:val="00157847"/>
    <w:rsid w:val="00166682"/>
    <w:rsid w:val="00170618"/>
    <w:rsid w:val="0017156A"/>
    <w:rsid w:val="00182E79"/>
    <w:rsid w:val="00190A27"/>
    <w:rsid w:val="00191F6D"/>
    <w:rsid w:val="001A231C"/>
    <w:rsid w:val="001A34C9"/>
    <w:rsid w:val="001C12A8"/>
    <w:rsid w:val="001F35AA"/>
    <w:rsid w:val="001F3E0A"/>
    <w:rsid w:val="001F5E90"/>
    <w:rsid w:val="002145C1"/>
    <w:rsid w:val="00224931"/>
    <w:rsid w:val="00244BB3"/>
    <w:rsid w:val="00252B3B"/>
    <w:rsid w:val="00272708"/>
    <w:rsid w:val="00275766"/>
    <w:rsid w:val="002830FD"/>
    <w:rsid w:val="0028525A"/>
    <w:rsid w:val="002A4BAA"/>
    <w:rsid w:val="002B0711"/>
    <w:rsid w:val="002B364C"/>
    <w:rsid w:val="002B6CF0"/>
    <w:rsid w:val="002E182D"/>
    <w:rsid w:val="002F4E6B"/>
    <w:rsid w:val="00335DC7"/>
    <w:rsid w:val="00335FD6"/>
    <w:rsid w:val="00352088"/>
    <w:rsid w:val="00365E7F"/>
    <w:rsid w:val="00375FFC"/>
    <w:rsid w:val="003946F4"/>
    <w:rsid w:val="00394FFB"/>
    <w:rsid w:val="003B5C1A"/>
    <w:rsid w:val="00400AD2"/>
    <w:rsid w:val="004575E8"/>
    <w:rsid w:val="00461C15"/>
    <w:rsid w:val="0048650E"/>
    <w:rsid w:val="00486BDA"/>
    <w:rsid w:val="004A1564"/>
    <w:rsid w:val="004B37AF"/>
    <w:rsid w:val="004B607D"/>
    <w:rsid w:val="004E76B6"/>
    <w:rsid w:val="004F5C51"/>
    <w:rsid w:val="00517259"/>
    <w:rsid w:val="0052118C"/>
    <w:rsid w:val="00533AFF"/>
    <w:rsid w:val="005906E1"/>
    <w:rsid w:val="005A43DE"/>
    <w:rsid w:val="005B6269"/>
    <w:rsid w:val="005B7564"/>
    <w:rsid w:val="005C5E60"/>
    <w:rsid w:val="005D0A24"/>
    <w:rsid w:val="005F3814"/>
    <w:rsid w:val="00640A43"/>
    <w:rsid w:val="0064488F"/>
    <w:rsid w:val="0065483C"/>
    <w:rsid w:val="00656643"/>
    <w:rsid w:val="006878FB"/>
    <w:rsid w:val="006928A2"/>
    <w:rsid w:val="006938C7"/>
    <w:rsid w:val="006B777F"/>
    <w:rsid w:val="006C3EE4"/>
    <w:rsid w:val="006D555B"/>
    <w:rsid w:val="006F4474"/>
    <w:rsid w:val="00713A4E"/>
    <w:rsid w:val="00731F23"/>
    <w:rsid w:val="0079031F"/>
    <w:rsid w:val="007B6392"/>
    <w:rsid w:val="007B6C1E"/>
    <w:rsid w:val="007D1413"/>
    <w:rsid w:val="007E3A62"/>
    <w:rsid w:val="00810B64"/>
    <w:rsid w:val="00850C21"/>
    <w:rsid w:val="0086004E"/>
    <w:rsid w:val="00864DC4"/>
    <w:rsid w:val="00891632"/>
    <w:rsid w:val="008A1A01"/>
    <w:rsid w:val="008E0693"/>
    <w:rsid w:val="008E1395"/>
    <w:rsid w:val="008E7B2D"/>
    <w:rsid w:val="0090756E"/>
    <w:rsid w:val="00910719"/>
    <w:rsid w:val="00911373"/>
    <w:rsid w:val="00915628"/>
    <w:rsid w:val="009430E0"/>
    <w:rsid w:val="00961A18"/>
    <w:rsid w:val="00970DE8"/>
    <w:rsid w:val="00981300"/>
    <w:rsid w:val="00982FBF"/>
    <w:rsid w:val="00985141"/>
    <w:rsid w:val="009B2288"/>
    <w:rsid w:val="009E739C"/>
    <w:rsid w:val="00A2584A"/>
    <w:rsid w:val="00A2730B"/>
    <w:rsid w:val="00A43658"/>
    <w:rsid w:val="00A45AEE"/>
    <w:rsid w:val="00A53B3A"/>
    <w:rsid w:val="00AA0765"/>
    <w:rsid w:val="00AA174D"/>
    <w:rsid w:val="00B017E1"/>
    <w:rsid w:val="00B020FF"/>
    <w:rsid w:val="00B329C1"/>
    <w:rsid w:val="00B54DCB"/>
    <w:rsid w:val="00B703B5"/>
    <w:rsid w:val="00B813E7"/>
    <w:rsid w:val="00B82556"/>
    <w:rsid w:val="00B96519"/>
    <w:rsid w:val="00BB012D"/>
    <w:rsid w:val="00BD69BE"/>
    <w:rsid w:val="00BE107D"/>
    <w:rsid w:val="00BF46DD"/>
    <w:rsid w:val="00C110EB"/>
    <w:rsid w:val="00C34CB2"/>
    <w:rsid w:val="00C36274"/>
    <w:rsid w:val="00C44AB2"/>
    <w:rsid w:val="00C806F8"/>
    <w:rsid w:val="00C87DAB"/>
    <w:rsid w:val="00CB26F3"/>
    <w:rsid w:val="00CD2D20"/>
    <w:rsid w:val="00CF722F"/>
    <w:rsid w:val="00D1346F"/>
    <w:rsid w:val="00D34DBD"/>
    <w:rsid w:val="00D36966"/>
    <w:rsid w:val="00D37B6D"/>
    <w:rsid w:val="00D57E80"/>
    <w:rsid w:val="00D75F1F"/>
    <w:rsid w:val="00D90A3A"/>
    <w:rsid w:val="00DA05AB"/>
    <w:rsid w:val="00DA56B8"/>
    <w:rsid w:val="00DB3A60"/>
    <w:rsid w:val="00DC2BEA"/>
    <w:rsid w:val="00DC64C9"/>
    <w:rsid w:val="00DD2998"/>
    <w:rsid w:val="00DD6980"/>
    <w:rsid w:val="00DE32B2"/>
    <w:rsid w:val="00DE5BC2"/>
    <w:rsid w:val="00DF2802"/>
    <w:rsid w:val="00DF2B37"/>
    <w:rsid w:val="00DF7D8A"/>
    <w:rsid w:val="00E072AE"/>
    <w:rsid w:val="00E20664"/>
    <w:rsid w:val="00E27CAC"/>
    <w:rsid w:val="00E37302"/>
    <w:rsid w:val="00E505AF"/>
    <w:rsid w:val="00E60149"/>
    <w:rsid w:val="00E7013F"/>
    <w:rsid w:val="00E85251"/>
    <w:rsid w:val="00EA28F8"/>
    <w:rsid w:val="00EB54D4"/>
    <w:rsid w:val="00EC0E24"/>
    <w:rsid w:val="00EC3CB8"/>
    <w:rsid w:val="00EC59EE"/>
    <w:rsid w:val="00ED4980"/>
    <w:rsid w:val="00ED7799"/>
    <w:rsid w:val="00EE3872"/>
    <w:rsid w:val="00EE4276"/>
    <w:rsid w:val="00EF28A8"/>
    <w:rsid w:val="00F0556D"/>
    <w:rsid w:val="00F366A8"/>
    <w:rsid w:val="00F6569A"/>
    <w:rsid w:val="00F73933"/>
    <w:rsid w:val="00F83CC3"/>
    <w:rsid w:val="00F91735"/>
    <w:rsid w:val="00F920CF"/>
    <w:rsid w:val="00FB17A1"/>
    <w:rsid w:val="00FC0E33"/>
    <w:rsid w:val="00FE68F9"/>
    <w:rsid w:val="00FF1F48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77B71"/>
  <w15:docId w15:val="{9D84E7F4-6CAC-4AC9-AA42-6B701BEC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A53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D8DA-CE18-4E86-978D-6E23318D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792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Małgorzata Kowalska</cp:lastModifiedBy>
  <cp:revision>2</cp:revision>
  <cp:lastPrinted>2019-07-30T10:56:00Z</cp:lastPrinted>
  <dcterms:created xsi:type="dcterms:W3CDTF">2020-03-24T11:35:00Z</dcterms:created>
  <dcterms:modified xsi:type="dcterms:W3CDTF">2020-03-24T11:35:00Z</dcterms:modified>
</cp:coreProperties>
</file>